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Default="00221573" w:rsidP="001F6A13">
      <w:pPr>
        <w:pStyle w:val="Heading1"/>
      </w:pPr>
      <w:r>
        <w:t>Summary Report</w:t>
      </w:r>
      <w:r w:rsidR="00C4543A">
        <w:t xml:space="preserve"> (</w:t>
      </w:r>
      <w:r w:rsidR="00962056">
        <w:t>09</w:t>
      </w:r>
      <w:r w:rsidR="00CA5FAA">
        <w:t>/</w:t>
      </w:r>
      <w:r w:rsidR="00F4052A">
        <w:t>18</w:t>
      </w:r>
      <w:r w:rsidR="00CA5FAA">
        <w:t>/2014</w:t>
      </w:r>
      <w:r w:rsidR="00C4543A">
        <w:t>)</w:t>
      </w:r>
    </w:p>
    <w:p w:rsidR="007D7782" w:rsidRDefault="007D7782" w:rsidP="007D7782">
      <w:pPr>
        <w:pStyle w:val="Heading2"/>
      </w:pPr>
      <w:r>
        <w:t>Overview</w:t>
      </w:r>
    </w:p>
    <w:p w:rsidR="00B45E48" w:rsidRDefault="00B45E48" w:rsidP="00B45E48">
      <w:r>
        <w:t>In this week, I have done the following things:</w:t>
      </w:r>
    </w:p>
    <w:p w:rsidR="00F4052A" w:rsidRDefault="00F4052A" w:rsidP="00F4052A">
      <w:pPr>
        <w:pStyle w:val="ListParagraph"/>
        <w:numPr>
          <w:ilvl w:val="0"/>
          <w:numId w:val="26"/>
        </w:numPr>
      </w:pPr>
      <w:r>
        <w:t>Analysis of TA’s summary</w:t>
      </w:r>
    </w:p>
    <w:p w:rsidR="009C246D" w:rsidRDefault="009C246D" w:rsidP="00CE3AFD">
      <w:pPr>
        <w:pStyle w:val="Heading2"/>
      </w:pPr>
      <w:r>
        <w:t>Analysis of TA’s summary</w:t>
      </w:r>
    </w:p>
    <w:p w:rsidR="001C2610" w:rsidRDefault="000E02EC" w:rsidP="001C2610">
      <w:r>
        <w:t xml:space="preserve">One key step </w:t>
      </w:r>
      <w:r w:rsidR="00E8286E">
        <w:t xml:space="preserve">to get a good summary is to see what </w:t>
      </w:r>
      <w:r w:rsidR="005F38FF">
        <w:t>a “good” summary is</w:t>
      </w:r>
      <w:r w:rsidR="00E8286E">
        <w:t>. I</w:t>
      </w:r>
      <w:r w:rsidR="00304E48">
        <w:t>n our case, I</w:t>
      </w:r>
      <w:r w:rsidR="007C3810">
        <w:t xml:space="preserve"> am going</w:t>
      </w:r>
      <w:r w:rsidR="00304E48">
        <w:t xml:space="preserve"> to </w:t>
      </w:r>
      <w:r w:rsidR="00C87BA3">
        <w:t>see what the TA’s summary looks like, including</w:t>
      </w:r>
    </w:p>
    <w:p w:rsidR="00D9350C" w:rsidRDefault="00D9350C" w:rsidP="00DF4C3F">
      <w:pPr>
        <w:pStyle w:val="ListParagraph"/>
        <w:numPr>
          <w:ilvl w:val="0"/>
          <w:numId w:val="25"/>
        </w:numPr>
      </w:pPr>
      <w:r>
        <w:t xml:space="preserve">Length Distribution (done, see the </w:t>
      </w:r>
      <w:r w:rsidR="00F03E90" w:rsidRPr="00DF4C3F">
        <w:t>07-17-2014</w:t>
      </w:r>
      <w:r w:rsidR="00F03E90">
        <w:t xml:space="preserve"> </w:t>
      </w:r>
      <w:r>
        <w:t>report)</w:t>
      </w:r>
    </w:p>
    <w:p w:rsidR="001050A9" w:rsidRDefault="00424AFC" w:rsidP="001050A9">
      <w:pPr>
        <w:pStyle w:val="ListParagraph"/>
        <w:numPr>
          <w:ilvl w:val="0"/>
          <w:numId w:val="25"/>
        </w:numPr>
      </w:pPr>
      <w:r>
        <w:t>Word Distribution</w:t>
      </w:r>
    </w:p>
    <w:p w:rsidR="00424AFC" w:rsidRDefault="00885229" w:rsidP="00C87BA3">
      <w:pPr>
        <w:pStyle w:val="ListParagraph"/>
        <w:numPr>
          <w:ilvl w:val="0"/>
          <w:numId w:val="25"/>
        </w:numPr>
      </w:pPr>
      <w:r>
        <w:t>POS</w:t>
      </w:r>
      <w:r w:rsidR="000A4A24">
        <w:t xml:space="preserve"> Distribution</w:t>
      </w:r>
    </w:p>
    <w:p w:rsidR="0078491B" w:rsidRDefault="009E656D" w:rsidP="00C87BA3">
      <w:pPr>
        <w:pStyle w:val="ListParagraph"/>
        <w:numPr>
          <w:ilvl w:val="0"/>
          <w:numId w:val="25"/>
        </w:numPr>
      </w:pPr>
      <w:r>
        <w:t>Phrase Type</w:t>
      </w:r>
    </w:p>
    <w:p w:rsidR="00035882" w:rsidRDefault="00F006F1" w:rsidP="007B3D39">
      <w:pPr>
        <w:pStyle w:val="Heading3"/>
      </w:pPr>
      <w:r>
        <w:t>Word Frequency</w:t>
      </w:r>
    </w:p>
    <w:p w:rsidR="00924514" w:rsidRDefault="00924514" w:rsidP="00924514">
      <w:r>
        <w:t>Hypothesis</w:t>
      </w:r>
      <w:r w:rsidR="005D54CB">
        <w:t xml:space="preserve">: </w:t>
      </w:r>
      <w:r w:rsidR="00C87AF8">
        <w:t xml:space="preserve">Topic-related words in the TA’s summary are not shared among weeks. It is because the students’ responses are based </w:t>
      </w:r>
      <w:r w:rsidR="007C7B4E">
        <w:t>on the</w:t>
      </w:r>
      <w:r w:rsidR="00DF5EE9">
        <w:t xml:space="preserve"> lectures and the</w:t>
      </w:r>
      <w:r w:rsidR="00864C91">
        <w:t>ir</w:t>
      </w:r>
      <w:r w:rsidR="00DF5EE9">
        <w:t xml:space="preserve"> topics are </w:t>
      </w:r>
      <w:r w:rsidR="00EB745E">
        <w:t>different</w:t>
      </w:r>
      <w:r w:rsidR="00DF5EE9">
        <w:t>.</w:t>
      </w:r>
    </w:p>
    <w:p w:rsidR="00004D46" w:rsidRDefault="00004D46" w:rsidP="00A86C18">
      <w:pPr>
        <w:pStyle w:val="Heading4"/>
      </w:pPr>
      <w:r>
        <w:t>Top 20 frequent words</w:t>
      </w:r>
      <w:r w:rsidR="00657ABB">
        <w:t>:</w:t>
      </w: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1518"/>
        <w:gridCol w:w="440"/>
        <w:gridCol w:w="1518"/>
        <w:gridCol w:w="440"/>
        <w:gridCol w:w="1489"/>
        <w:gridCol w:w="440"/>
      </w:tblGrid>
      <w:tr w:rsidR="008D1ACC" w:rsidRPr="008D1ACC" w:rsidTr="008D1ACC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f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f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ie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and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and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oup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h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h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h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material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what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an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how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o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how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y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aph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o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propertie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ar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propertie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&amp;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clas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&amp;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help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ai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xample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y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unit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picture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o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visual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heir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i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xample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cw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meta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betwee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hey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different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ype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help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phas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%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hw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a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for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boar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rea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cel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mor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</w:tbl>
    <w:p w:rsidR="00DF5EE9" w:rsidRDefault="003C1C46" w:rsidP="00525DD1">
      <w:pPr>
        <w:pStyle w:val="Heading4"/>
      </w:pPr>
      <w:r>
        <w:lastRenderedPageBreak/>
        <w:t>Observations:</w:t>
      </w:r>
    </w:p>
    <w:p w:rsidR="0013435F" w:rsidRDefault="00837F20" w:rsidP="00EF45EF">
      <w:pPr>
        <w:pStyle w:val="ListParagraph"/>
        <w:numPr>
          <w:ilvl w:val="0"/>
          <w:numId w:val="25"/>
        </w:numPr>
      </w:pPr>
      <w:r>
        <w:t>The most common shared words between different weeks are functional words like “</w:t>
      </w:r>
      <w:r w:rsidR="00977272">
        <w:t xml:space="preserve">of, the, and, on, </w:t>
      </w:r>
      <w:r>
        <w:t>to”</w:t>
      </w:r>
      <w:r w:rsidR="00977272">
        <w:t xml:space="preserve">, etc. </w:t>
      </w:r>
      <w:r w:rsidR="002B3AE8">
        <w:t xml:space="preserve"> However, there are some terms that appears among different weeks, such as “activities” for LP</w:t>
      </w:r>
      <w:r w:rsidR="00BE6589">
        <w:t xml:space="preserve"> and MP</w:t>
      </w:r>
      <w:r w:rsidR="00236044">
        <w:t>, “properties” for POI</w:t>
      </w:r>
      <w:r w:rsidR="002B3AE8">
        <w:t xml:space="preserve">. </w:t>
      </w:r>
      <w:r w:rsidR="00B436F9">
        <w:t>It means that students did give similar answers for different weeks.</w:t>
      </w:r>
    </w:p>
    <w:p w:rsidR="00525DD1" w:rsidRDefault="003B0F31" w:rsidP="00EF45EF">
      <w:pPr>
        <w:pStyle w:val="ListParagraph"/>
        <w:numPr>
          <w:ilvl w:val="0"/>
          <w:numId w:val="25"/>
        </w:numPr>
      </w:pPr>
      <w:r>
        <w:t>The TA uses s</w:t>
      </w:r>
      <w:r w:rsidR="002B6590">
        <w:t>imple</w:t>
      </w:r>
      <w:r w:rsidR="00EF45EF">
        <w:t xml:space="preserve"> forms:</w:t>
      </w:r>
    </w:p>
    <w:p w:rsidR="003121AD" w:rsidRDefault="003121AD" w:rsidP="00EF45EF">
      <w:pPr>
        <w:pStyle w:val="ListParagraph"/>
        <w:numPr>
          <w:ilvl w:val="1"/>
          <w:numId w:val="25"/>
        </w:numPr>
      </w:pPr>
      <w:r>
        <w:t>CW -&gt; Cold working (a domain phrase)</w:t>
      </w:r>
    </w:p>
    <w:p w:rsidR="00EF45EF" w:rsidRDefault="00EF45EF" w:rsidP="00EF45EF">
      <w:pPr>
        <w:pStyle w:val="ListParagraph"/>
        <w:numPr>
          <w:ilvl w:val="1"/>
          <w:numId w:val="25"/>
        </w:numPr>
      </w:pPr>
      <w:r>
        <w:t>HW  -&gt; Homework</w:t>
      </w:r>
    </w:p>
    <w:p w:rsidR="00EF45EF" w:rsidRDefault="002B6590" w:rsidP="00EF45EF">
      <w:pPr>
        <w:pStyle w:val="ListParagraph"/>
        <w:numPr>
          <w:ilvl w:val="1"/>
          <w:numId w:val="25"/>
        </w:numPr>
      </w:pPr>
      <w:r>
        <w:t>&amp; -&gt; and</w:t>
      </w:r>
    </w:p>
    <w:p w:rsidR="00AC7037" w:rsidRDefault="00E14BDF" w:rsidP="00AC7037">
      <w:pPr>
        <w:pStyle w:val="ListParagraph"/>
        <w:numPr>
          <w:ilvl w:val="0"/>
          <w:numId w:val="25"/>
        </w:numPr>
      </w:pPr>
      <w:r>
        <w:t>“and” is commonly used.</w:t>
      </w:r>
      <w:r w:rsidR="008600E5">
        <w:t xml:space="preserve"> It means that </w:t>
      </w:r>
      <w:r w:rsidR="00F31286">
        <w:t xml:space="preserve">many of the summary involves </w:t>
      </w:r>
      <w:r w:rsidR="00DE2C15">
        <w:t>parallel</w:t>
      </w:r>
      <w:r w:rsidR="00F31286">
        <w:t xml:space="preserve"> phrases.</w:t>
      </w:r>
    </w:p>
    <w:p w:rsidR="002A57AF" w:rsidRDefault="002A57AF" w:rsidP="002A57AF">
      <w:pPr>
        <w:pStyle w:val="ListParagraph"/>
        <w:numPr>
          <w:ilvl w:val="1"/>
          <w:numId w:val="25"/>
        </w:numPr>
      </w:pPr>
      <w:r w:rsidRPr="002A57AF">
        <w:t xml:space="preserve">Differents bonds </w:t>
      </w:r>
      <w:r w:rsidRPr="000649E5">
        <w:rPr>
          <w:b/>
        </w:rPr>
        <w:t>and</w:t>
      </w:r>
      <w:r w:rsidRPr="002A57AF">
        <w:t xml:space="preserve"> their effect</w:t>
      </w:r>
    </w:p>
    <w:p w:rsidR="00A919D9" w:rsidRDefault="00E376E0" w:rsidP="00E376E0">
      <w:pPr>
        <w:pStyle w:val="ListParagraph"/>
        <w:numPr>
          <w:ilvl w:val="1"/>
          <w:numId w:val="25"/>
        </w:numPr>
      </w:pPr>
      <w:r w:rsidRPr="00E376E0">
        <w:t xml:space="preserve">Pictures, diagram </w:t>
      </w:r>
      <w:r w:rsidRPr="00E376E0">
        <w:rPr>
          <w:b/>
        </w:rPr>
        <w:t>and</w:t>
      </w:r>
      <w:r w:rsidRPr="00E376E0">
        <w:t xml:space="preserve"> examples</w:t>
      </w:r>
    </w:p>
    <w:p w:rsidR="0001205E" w:rsidRDefault="0001205E" w:rsidP="0001205E">
      <w:pPr>
        <w:pStyle w:val="ListParagraph"/>
        <w:numPr>
          <w:ilvl w:val="1"/>
          <w:numId w:val="25"/>
        </w:numPr>
      </w:pPr>
      <w:r w:rsidRPr="0001205E">
        <w:t xml:space="preserve">Atomic Packing Factor </w:t>
      </w:r>
      <w:r w:rsidRPr="0001205E">
        <w:rPr>
          <w:b/>
        </w:rPr>
        <w:t>and</w:t>
      </w:r>
      <w:r w:rsidRPr="0001205E">
        <w:t xml:space="preserve"> relation between a</w:t>
      </w:r>
      <w:r w:rsidRPr="0001205E">
        <w:rPr>
          <w:b/>
        </w:rPr>
        <w:t>&amp;</w:t>
      </w:r>
      <w:r w:rsidRPr="0001205E">
        <w:t>r</w:t>
      </w:r>
    </w:p>
    <w:p w:rsidR="001020ED" w:rsidRDefault="001020ED" w:rsidP="00124B9E">
      <w:pPr>
        <w:pStyle w:val="Heading4"/>
      </w:pPr>
      <w:r>
        <w:t>Similarity among POI, MP, LP</w:t>
      </w:r>
      <w:r w:rsidR="00492E3A">
        <w:t xml:space="preserve"> (The first time to see how different among the th</w:t>
      </w:r>
      <w:r w:rsidR="00212B10">
        <w:t>ree</w:t>
      </w:r>
      <w:r w:rsidR="00492E3A">
        <w:t xml:space="preserve"> topics)</w:t>
      </w:r>
    </w:p>
    <w:p w:rsidR="00CE5F8E" w:rsidRPr="00CE5F8E" w:rsidRDefault="00CE5F8E" w:rsidP="00CE5F8E">
      <w:r>
        <w:t>Form the “</w:t>
      </w:r>
      <w:r w:rsidRPr="00CE5F8E">
        <w:t>Top 20 frequent words</w:t>
      </w:r>
      <w:r>
        <w:t>” table, I found POI and MP are more similar with each other compared to LP.</w:t>
      </w:r>
      <w:r w:rsidR="007C52AA">
        <w:t xml:space="preserve"> Thus, I’d like to see how similar among them using the JSD </w:t>
      </w:r>
      <w:r w:rsidR="00ED1D26">
        <w:t>metric</w:t>
      </w:r>
      <w:r w:rsidR="007C52AA">
        <w:t>.</w:t>
      </w:r>
      <w:r w:rsidR="000A7365">
        <w:t xml:space="preserve"> </w:t>
      </w:r>
      <w:r w:rsidR="00962B26">
        <w:t>I used the distribution of the unigrams among the TA’s summary.</w:t>
      </w:r>
    </w:p>
    <w:p w:rsidR="004F0D9A" w:rsidRDefault="00271832" w:rsidP="00924514">
      <w:r w:rsidRPr="00271832">
        <w:t>Jensen–Shannon divergence</w:t>
      </w:r>
      <w:r>
        <w:t xml:space="preserve"> (JSD)</w:t>
      </w:r>
    </w:p>
    <w:p w:rsidR="006B21C6" w:rsidRDefault="006B21C6" w:rsidP="00BC19BF">
      <w:pPr>
        <w:jc w:val="center"/>
      </w:pPr>
      <w:r>
        <w:rPr>
          <w:noProof/>
          <w:lang w:eastAsia="zh-CN"/>
        </w:rPr>
        <w:drawing>
          <wp:inline distT="0" distB="0" distL="0" distR="0">
            <wp:extent cx="3387090" cy="389890"/>
            <wp:effectExtent l="0" t="0" r="3810" b="0"/>
            <wp:docPr id="1" name="Picture 1" descr="{\rm JSD}(P \parallel Q)= \frac{1}{2}D(P \parallel M)+\frac{1}{2}D(Q \parallel 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{\rm JSD}(P \parallel Q)= \frac{1}{2}D(P \parallel M)+\frac{1}{2}D(Q \parallel M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C6" w:rsidRDefault="00BC19BF" w:rsidP="00924514">
      <w:r>
        <w:t>Where,</w:t>
      </w:r>
    </w:p>
    <w:p w:rsidR="00BC19BF" w:rsidRDefault="00A751FC" w:rsidP="00A751FC">
      <w:pPr>
        <w:jc w:val="center"/>
      </w:pPr>
      <w:r>
        <w:rPr>
          <w:noProof/>
          <w:lang w:eastAsia="zh-CN"/>
        </w:rPr>
        <w:drawing>
          <wp:inline distT="0" distB="0" distL="0" distR="0">
            <wp:extent cx="1232535" cy="389890"/>
            <wp:effectExtent l="0" t="0" r="5715" b="0"/>
            <wp:docPr id="2" name="Picture 2" descr="M=\frac{1}{2}(P+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=\frac{1}{2}(P+Q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1FD" w:rsidRDefault="000071FD" w:rsidP="00A751FC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727325" cy="492760"/>
            <wp:effectExtent l="0" t="0" r="0" b="2540"/>
            <wp:docPr id="3" name="Picture 3" descr="D_{\mathrm{KL}}(P\|Q) = \sum_i \ln\left(\frac{P(i)}{Q(i)}\right) P(i)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_{\mathrm{KL}}(P\|Q) = \sum_i \ln\left(\frac{P(i)}{Q(i)}\right) P(i).\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A9" w:rsidRDefault="00571BA9" w:rsidP="00A751FC">
      <w:pPr>
        <w:jc w:val="center"/>
      </w:pPr>
      <w:r>
        <w:t xml:space="preserve">Note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f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noProof/>
          <w:lang w:eastAsia="zh-CN"/>
        </w:rPr>
        <w:drawing>
          <wp:inline distT="0" distB="0" distL="0" distR="0">
            <wp:extent cx="683895" cy="198755"/>
            <wp:effectExtent l="0" t="0" r="1905" b="0"/>
            <wp:docPr id="5" name="Picture 5" descr="Q(i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(i)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3A3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, it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mplies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noProof/>
          <w:lang w:eastAsia="zh-CN"/>
        </w:rPr>
        <w:drawing>
          <wp:inline distT="0" distB="0" distL="0" distR="0">
            <wp:extent cx="683895" cy="198755"/>
            <wp:effectExtent l="0" t="0" r="1905" b="0"/>
            <wp:docPr id="4" name="Picture 4" descr="P(i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(i)=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14" w:rsidRDefault="00451E24" w:rsidP="00E70992">
      <w:pPr>
        <w:pStyle w:val="Heading4"/>
      </w:pPr>
      <w:r>
        <w:t>Results:</w:t>
      </w:r>
    </w:p>
    <w:p w:rsidR="008D0C7E" w:rsidRPr="008D0C7E" w:rsidRDefault="008D0C7E" w:rsidP="008D0C7E">
      <w:r>
        <w:t>The smaller the value, the more similar between them</w:t>
      </w:r>
      <w:r w:rsidR="00F02971">
        <w:t>.</w:t>
      </w:r>
      <w:r>
        <w:t xml:space="preserve"> </w:t>
      </w:r>
      <w:r w:rsidR="0067741E">
        <w:t xml:space="preserve"> ‘0’</w:t>
      </w:r>
      <w:r w:rsidR="00893768">
        <w:t xml:space="preserve"> means “the same”</w:t>
      </w:r>
      <w:r w:rsidR="009729C9">
        <w:t>.</w:t>
      </w:r>
    </w:p>
    <w:tbl>
      <w:tblPr>
        <w:tblW w:w="38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5E56B1" w:rsidRPr="005E56B1" w:rsidTr="005E56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5E56B1" w:rsidRPr="005E56B1" w:rsidTr="005E56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500</w:t>
            </w:r>
          </w:p>
        </w:tc>
      </w:tr>
      <w:tr w:rsidR="005E56B1" w:rsidRPr="005E56B1" w:rsidTr="005E56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474</w:t>
            </w:r>
          </w:p>
        </w:tc>
      </w:tr>
      <w:tr w:rsidR="005E56B1" w:rsidRPr="005E56B1" w:rsidTr="005E56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</w:tr>
    </w:tbl>
    <w:p w:rsidR="00451E24" w:rsidRDefault="009E0DCB" w:rsidP="0096778A">
      <w:pPr>
        <w:pStyle w:val="Heading4"/>
      </w:pPr>
      <w:r>
        <w:t>Observations:</w:t>
      </w:r>
    </w:p>
    <w:p w:rsidR="009E0DCB" w:rsidRPr="00924514" w:rsidRDefault="00982487" w:rsidP="00C207AE">
      <w:pPr>
        <w:pStyle w:val="ListParagraph"/>
        <w:numPr>
          <w:ilvl w:val="0"/>
          <w:numId w:val="25"/>
        </w:numPr>
      </w:pPr>
      <w:r>
        <w:t>POI and MP are indeed more similar than POI to LP, MP to LP</w:t>
      </w:r>
    </w:p>
    <w:p w:rsidR="00BB51B3" w:rsidRDefault="00BB51B3" w:rsidP="007B3D39">
      <w:pPr>
        <w:pStyle w:val="Heading3"/>
      </w:pPr>
      <w:r>
        <w:br w:type="page"/>
      </w:r>
    </w:p>
    <w:p w:rsidR="00035882" w:rsidRDefault="00474A4F" w:rsidP="007B3D39">
      <w:pPr>
        <w:pStyle w:val="Heading3"/>
      </w:pPr>
      <w:r>
        <w:lastRenderedPageBreak/>
        <w:t>POS</w:t>
      </w:r>
    </w:p>
    <w:p w:rsidR="00B04AE6" w:rsidRDefault="00C3398E" w:rsidP="00BE2928">
      <w:pPr>
        <w:pStyle w:val="Heading4"/>
      </w:pPr>
      <w:r>
        <w:t>Single POS Distribution</w:t>
      </w:r>
    </w:p>
    <w:p w:rsidR="00720663" w:rsidRDefault="00F64E28" w:rsidP="00B04AE6">
      <w:r>
        <w:rPr>
          <w:noProof/>
          <w:lang w:eastAsia="zh-CN"/>
        </w:rPr>
        <w:drawing>
          <wp:inline distT="0" distB="0" distL="0" distR="0" wp14:anchorId="4320C0C3" wp14:editId="5CC2B5AA">
            <wp:extent cx="6376946" cy="2719346"/>
            <wp:effectExtent l="0" t="0" r="5080" b="50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5B4A" w:rsidRDefault="00985B4A" w:rsidP="00985B4A">
      <w:pPr>
        <w:pStyle w:val="ListParagraph"/>
        <w:numPr>
          <w:ilvl w:val="0"/>
          <w:numId w:val="25"/>
        </w:numPr>
      </w:pPr>
      <w:r>
        <w:t>X is the POS tag, the top three</w:t>
      </w:r>
    </w:p>
    <w:p w:rsidR="00985B4A" w:rsidRDefault="001D5DF9" w:rsidP="00985B4A">
      <w:pPr>
        <w:pStyle w:val="ListParagraph"/>
        <w:numPr>
          <w:ilvl w:val="1"/>
          <w:numId w:val="25"/>
        </w:numPr>
      </w:pPr>
      <w:r>
        <w:t>NN -&gt;</w:t>
      </w:r>
      <w:r w:rsidR="00985B4A">
        <w:t xml:space="preserve"> </w:t>
      </w:r>
      <w:r w:rsidR="00985B4A" w:rsidRPr="00391D5B">
        <w:t>Noun, singular or mass</w:t>
      </w:r>
    </w:p>
    <w:p w:rsidR="00985B4A" w:rsidRDefault="001D5DF9" w:rsidP="006702CC">
      <w:pPr>
        <w:pStyle w:val="ListParagraph"/>
        <w:numPr>
          <w:ilvl w:val="1"/>
          <w:numId w:val="25"/>
        </w:numPr>
      </w:pPr>
      <w:r>
        <w:t xml:space="preserve">NNS -&gt; </w:t>
      </w:r>
      <w:r w:rsidR="006702CC" w:rsidRPr="006702CC">
        <w:t>Noun, plural</w:t>
      </w:r>
    </w:p>
    <w:p w:rsidR="001D5DF9" w:rsidRPr="00B04AE6" w:rsidRDefault="001D5DF9" w:rsidP="004773C8">
      <w:pPr>
        <w:pStyle w:val="ListParagraph"/>
        <w:numPr>
          <w:ilvl w:val="1"/>
          <w:numId w:val="25"/>
        </w:numPr>
      </w:pPr>
      <w:r>
        <w:t xml:space="preserve">IN -&gt; </w:t>
      </w:r>
      <w:r w:rsidR="004773C8" w:rsidRPr="004773C8">
        <w:t>Preposition or subordinating conjunction</w:t>
      </w:r>
    </w:p>
    <w:p w:rsidR="00985B4A" w:rsidRDefault="00C137DC" w:rsidP="00B04AE6">
      <w:r>
        <w:t>The complete POS tag can be found at</w:t>
      </w:r>
    </w:p>
    <w:p w:rsidR="00C137DC" w:rsidRDefault="00C137DC" w:rsidP="00B04AE6">
      <w:hyperlink r:id="rId14" w:history="1">
        <w:r w:rsidRPr="00E0186D">
          <w:rPr>
            <w:rStyle w:val="Hyperlink"/>
          </w:rPr>
          <w:t>https://www.ling.upenn.edu/courses/Fall_2003/ling001/penn_treebank_pos.html</w:t>
        </w:r>
      </w:hyperlink>
    </w:p>
    <w:p w:rsidR="00C137DC" w:rsidRDefault="00E146CE" w:rsidP="00B04AE6">
      <w:r>
        <w:t>Here are the detail numbers.</w:t>
      </w:r>
    </w:p>
    <w:tbl>
      <w:tblPr>
        <w:tblW w:w="384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4798F" w:rsidRPr="0024798F" w:rsidTr="0024798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46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42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JJ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C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B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-LRB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-RRB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R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B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VB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</w:tr>
    </w:tbl>
    <w:p w:rsidR="0024798F" w:rsidRDefault="0024798F" w:rsidP="00B04AE6"/>
    <w:p w:rsidR="00CA7C26" w:rsidRDefault="009B3FCB" w:rsidP="00354F48">
      <w:pPr>
        <w:pStyle w:val="Heading4"/>
      </w:pPr>
      <w:r>
        <w:t>Observations:</w:t>
      </w:r>
    </w:p>
    <w:p w:rsidR="00CA68C3" w:rsidRDefault="009711F7" w:rsidP="00CA68C3">
      <w:pPr>
        <w:pStyle w:val="ListParagraph"/>
        <w:numPr>
          <w:ilvl w:val="0"/>
          <w:numId w:val="25"/>
        </w:numPr>
      </w:pPr>
      <w:r>
        <w:t xml:space="preserve">Although the lexicon distributions are very different between POI, MP and LP, the Part-of-Speech </w:t>
      </w:r>
      <w:r w:rsidR="00425B4F">
        <w:t>distributions are similar with each other.</w:t>
      </w:r>
    </w:p>
    <w:p w:rsidR="00BE0B8F" w:rsidRDefault="00BE0B8F" w:rsidP="00CA68C3">
      <w:pPr>
        <w:pStyle w:val="ListParagraph"/>
        <w:numPr>
          <w:ilvl w:val="0"/>
          <w:numId w:val="25"/>
        </w:numPr>
      </w:pPr>
      <w:r>
        <w:t xml:space="preserve">The noun words are popular (NN, NNS, NNP). It </w:t>
      </w:r>
      <w:r w:rsidR="001D7210">
        <w:t>shed a light that why the NP-based method works well.</w:t>
      </w:r>
    </w:p>
    <w:p w:rsidR="00DE4C3F" w:rsidRDefault="00DE4C3F" w:rsidP="00CA68C3">
      <w:pPr>
        <w:pStyle w:val="ListParagraph"/>
        <w:numPr>
          <w:ilvl w:val="0"/>
          <w:numId w:val="25"/>
        </w:numPr>
      </w:pPr>
      <w:r>
        <w:t>The Adjective words</w:t>
      </w:r>
      <w:r w:rsidR="00E21092">
        <w:t xml:space="preserve"> (JJ, JJS)</w:t>
      </w:r>
      <w:r>
        <w:t xml:space="preserve"> are common, too</w:t>
      </w:r>
      <w:r w:rsidR="00DC3AB4">
        <w:t xml:space="preserve">. However, </w:t>
      </w:r>
      <w:r w:rsidR="006C212E">
        <w:t>they are not as popular as noun. It can explain why the Adjective-Noun Phrases method are not better than just the NP phrases.</w:t>
      </w:r>
    </w:p>
    <w:p w:rsidR="007347E3" w:rsidRDefault="007347E3" w:rsidP="00CA68C3">
      <w:pPr>
        <w:pStyle w:val="ListParagraph"/>
        <w:numPr>
          <w:ilvl w:val="0"/>
          <w:numId w:val="25"/>
        </w:numPr>
      </w:pPr>
      <w:r>
        <w:t>The “CC” is common. “and”</w:t>
      </w:r>
      <w:r w:rsidR="00573B88">
        <w:t>,</w:t>
      </w:r>
      <w:r>
        <w:t xml:space="preserve"> </w:t>
      </w:r>
      <w:r w:rsidR="00573B88">
        <w:t>“</w:t>
      </w:r>
      <w:r>
        <w:t>or</w:t>
      </w:r>
      <w:r w:rsidR="00573B88">
        <w:t>”,</w:t>
      </w:r>
      <w:r>
        <w:t xml:space="preserve"> “&amp;” will be tagged as “CC”</w:t>
      </w:r>
      <w:r w:rsidR="00754D44">
        <w:t>, which is confirmed by the lexicon unigram distribution.</w:t>
      </w:r>
    </w:p>
    <w:p w:rsidR="007275C9" w:rsidRDefault="00FE53B9" w:rsidP="00063239">
      <w:pPr>
        <w:pStyle w:val="Heading4"/>
      </w:pPr>
      <w:r>
        <w:t>Bigram-POS and Trigram-POS</w:t>
      </w:r>
    </w:p>
    <w:p w:rsidR="00FE53B9" w:rsidRDefault="004F3094" w:rsidP="00FE53B9">
      <w:r>
        <w:t>Unigram-POS (single POS) doesn’t give a sense what’s the structure of a TA’s summary</w:t>
      </w:r>
      <w:r w:rsidR="00192B0D">
        <w:t>. Thus, I decide to extend it to Bigram-POS, Trigram-POS</w:t>
      </w:r>
    </w:p>
    <w:p w:rsidR="00122D1F" w:rsidRDefault="00E03690" w:rsidP="00FE53B9">
      <w:r>
        <w:rPr>
          <w:noProof/>
          <w:lang w:eastAsia="zh-CN"/>
        </w:rPr>
        <w:drawing>
          <wp:inline distT="0" distB="0" distL="0" distR="0" wp14:anchorId="213C5035" wp14:editId="558D0C03">
            <wp:extent cx="5955527" cy="2814761"/>
            <wp:effectExtent l="0" t="0" r="7620" b="50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42E4" w:rsidRDefault="00CC42E4" w:rsidP="00CC42E4">
      <w:pPr>
        <w:pStyle w:val="Heading4"/>
      </w:pPr>
      <w:r>
        <w:t xml:space="preserve">Most frequent Bigram-POS </w:t>
      </w:r>
    </w:p>
    <w:tbl>
      <w:tblPr>
        <w:tblW w:w="384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FB1F90" w:rsidRPr="00FB1F90" w:rsidTr="00FB1F9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JJ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I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S I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N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T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C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IN N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</w:tbl>
    <w:p w:rsidR="00CC42E4" w:rsidRDefault="00CC42E4" w:rsidP="00FE53B9"/>
    <w:p w:rsidR="00CC42E4" w:rsidRDefault="00CC42E4" w:rsidP="00FE53B9">
      <w:r>
        <w:rPr>
          <w:noProof/>
          <w:lang w:eastAsia="zh-CN"/>
        </w:rPr>
        <w:drawing>
          <wp:inline distT="0" distB="0" distL="0" distR="0" wp14:anchorId="0701E8F1" wp14:editId="46C5B3F2">
            <wp:extent cx="5943600" cy="2630170"/>
            <wp:effectExtent l="0" t="0" r="0" b="1778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5DD0" w:rsidRDefault="005A5DD0" w:rsidP="00F77FF6">
      <w:pPr>
        <w:pStyle w:val="Heading4"/>
      </w:pPr>
      <w:r>
        <w:t xml:space="preserve">Most frequent </w:t>
      </w:r>
      <w:r w:rsidR="0055628D">
        <w:t>Trigram</w:t>
      </w:r>
      <w:r>
        <w:t>-POS</w:t>
      </w:r>
    </w:p>
    <w:tbl>
      <w:tblPr>
        <w:tblW w:w="6339" w:type="dxa"/>
        <w:tblInd w:w="113" w:type="dxa"/>
        <w:tblLook w:val="04A0" w:firstRow="1" w:lastRow="0" w:firstColumn="1" w:lastColumn="0" w:noHBand="0" w:noVBand="1"/>
      </w:tblPr>
      <w:tblGrid>
        <w:gridCol w:w="1360"/>
        <w:gridCol w:w="960"/>
        <w:gridCol w:w="960"/>
        <w:gridCol w:w="960"/>
        <w:gridCol w:w="2099"/>
      </w:tblGrid>
      <w:tr w:rsidR="00573B88" w:rsidRPr="00573B88" w:rsidTr="00573B8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example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S I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examples of defect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N DT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in the nature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N N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within unit cell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S IN N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impurities on materials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I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ffect of defect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CC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Stress or deformation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,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toughness , stiffness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T JJ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The real world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N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Unit cell direction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IN D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beginning of the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IN N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direction on materials</w:t>
            </w:r>
          </w:p>
        </w:tc>
      </w:tr>
    </w:tbl>
    <w:p w:rsidR="005A5DD0" w:rsidRDefault="005A5DD0" w:rsidP="00EC0B5D"/>
    <w:p w:rsidR="003B6C34" w:rsidRDefault="003B6C34" w:rsidP="00EC0B5D">
      <w:r>
        <w:t>Coverage of the Top 10 frequent Trigram</w:t>
      </w:r>
      <w:r w:rsidR="001F7756">
        <w:t>-POS</w:t>
      </w:r>
    </w:p>
    <w:tbl>
      <w:tblPr>
        <w:tblW w:w="384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C6306" w:rsidRPr="002C6306" w:rsidTr="002C630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.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0.00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3.3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5.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4.5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6.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6.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8.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top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7.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9.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8.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0.9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9.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1.9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4.40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9.7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3.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4.40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0.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4.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6.04%</w:t>
            </w:r>
          </w:p>
        </w:tc>
      </w:tr>
    </w:tbl>
    <w:p w:rsidR="001F7756" w:rsidRDefault="001F7756" w:rsidP="00EC0B5D"/>
    <w:p w:rsidR="002D6A50" w:rsidRDefault="002D6A50" w:rsidP="00762524">
      <w:pPr>
        <w:pStyle w:val="Heading4"/>
      </w:pPr>
      <w:r>
        <w:t>Observations:</w:t>
      </w:r>
    </w:p>
    <w:p w:rsidR="002D6A50" w:rsidRDefault="00D61EF4" w:rsidP="00D61EF4">
      <w:pPr>
        <w:pStyle w:val="ListParagraph"/>
        <w:numPr>
          <w:ilvl w:val="0"/>
          <w:numId w:val="25"/>
        </w:numPr>
      </w:pPr>
      <w:r>
        <w:t>According to the distribution of trigram-POS, there is no typical pattern</w:t>
      </w:r>
      <w:r w:rsidR="00063969">
        <w:t xml:space="preserve"> for the phrases.</w:t>
      </w:r>
      <w:r w:rsidR="00D53A1D">
        <w:t xml:space="preserve"> The most common patterns are “NNS IN NN” and “IN NN NN”</w:t>
      </w:r>
      <w:r w:rsidR="003956C5">
        <w:t>. However, the coverage for the top 10 frequency trigram patterns are pretty low.</w:t>
      </w:r>
    </w:p>
    <w:p w:rsidR="00474A4F" w:rsidRDefault="00474A4F" w:rsidP="007B3D39">
      <w:pPr>
        <w:pStyle w:val="Heading3"/>
      </w:pPr>
      <w:r>
        <w:t>Phrase</w:t>
      </w:r>
      <w:r w:rsidR="00B93B34">
        <w:t>-Level</w:t>
      </w:r>
    </w:p>
    <w:p w:rsidR="00A02396" w:rsidRDefault="007B13AF" w:rsidP="00A02396">
      <w:pPr>
        <w:rPr>
          <w:noProof/>
          <w:lang w:eastAsia="zh-CN"/>
        </w:rPr>
      </w:pPr>
      <w:r>
        <w:t>I think the POS is still at a low level so that it has similar sparsity problem as the lexicon. Therefore, I moved to phrase level to see whether there are common pattern among the summaries.</w:t>
      </w:r>
      <w:r w:rsidR="00496056" w:rsidRPr="00496056">
        <w:rPr>
          <w:noProof/>
          <w:lang w:eastAsia="zh-CN"/>
        </w:rPr>
        <w:t xml:space="preserve"> </w:t>
      </w:r>
    </w:p>
    <w:p w:rsidR="00A93877" w:rsidRDefault="00A93877" w:rsidP="00A0239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4FFECA" wp14:editId="07EE68AC">
                <wp:simplePos x="0" y="0"/>
                <wp:positionH relativeFrom="column">
                  <wp:posOffset>2170127</wp:posOffset>
                </wp:positionH>
                <wp:positionV relativeFrom="paragraph">
                  <wp:posOffset>249114</wp:posOffset>
                </wp:positionV>
                <wp:extent cx="704850" cy="17145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14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4AB2F" id="Rounded Rectangle 13" o:spid="_x0000_s1026" style="position:absolute;margin-left:170.9pt;margin-top:19.6pt;width:55.5pt;height:1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" filled="f" strokecolor="#243f60 [1604]" strokeweight="2pt"/>
            </w:pict>
          </mc:Fallback>
        </mc:AlternateContent>
      </w:r>
      <w:r>
        <w:t xml:space="preserve">I used the chunk-based phrase extraction. Take the following </w:t>
      </w:r>
      <w:r w:rsidR="008344B3">
        <w:t>sentence as an example,</w:t>
      </w:r>
    </w:p>
    <w:p w:rsidR="00496056" w:rsidRDefault="00496056" w:rsidP="00496056">
      <w:r>
        <w:rPr>
          <w:noProof/>
          <w:lang w:eastAsia="zh-CN"/>
        </w:rPr>
        <w:drawing>
          <wp:inline distT="0" distB="0" distL="0" distR="0" wp14:anchorId="6C018D9A" wp14:editId="12A24369">
            <wp:extent cx="5943600" cy="12693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56" w:rsidRPr="00022243" w:rsidRDefault="00496056" w:rsidP="00496056">
      <w:r>
        <w:t xml:space="preserve">                                                                         </w:t>
      </w:r>
      <w:r w:rsidRPr="00DD3F32">
        <w:rPr>
          <w:color w:val="FF0000"/>
        </w:rPr>
        <w:t>CHUNK</w:t>
      </w:r>
      <w:r>
        <w:t xml:space="preserve">                                                                 </w:t>
      </w:r>
    </w:p>
    <w:p w:rsidR="007B13AF" w:rsidRDefault="00F213F8" w:rsidP="00A02396">
      <w:r>
        <w:t>It has 5 phrases: NP (the class structure), PP (regarding)</w:t>
      </w:r>
      <w:r w:rsidR="00856B27">
        <w:t>, NP(assignments), VP(was), ADJP(unclear)</w:t>
      </w:r>
    </w:p>
    <w:p w:rsidR="00B44339" w:rsidRDefault="00E10D04" w:rsidP="00483FEE">
      <w:pPr>
        <w:pStyle w:val="Heading4"/>
      </w:pPr>
      <w:r>
        <w:t>Single Phrase Distribution</w:t>
      </w:r>
    </w:p>
    <w:p w:rsidR="002E1CD3" w:rsidRPr="002E1CD3" w:rsidRDefault="002E1CD3" w:rsidP="002E1CD3"/>
    <w:p w:rsidR="00483FEE" w:rsidRDefault="00B71CEE" w:rsidP="002E1CD3">
      <w:pPr>
        <w:pStyle w:val="Heading4"/>
      </w:pPr>
      <w:r>
        <w:t>Bigram-</w:t>
      </w:r>
      <w:r w:rsidRPr="00B71CEE">
        <w:t xml:space="preserve"> </w:t>
      </w:r>
      <w:r>
        <w:t>Phrase</w:t>
      </w:r>
      <w:r>
        <w:t xml:space="preserve"> and Trigram-Phrase</w:t>
      </w:r>
    </w:p>
    <w:p w:rsidR="00B71CEE" w:rsidRPr="00483FEE" w:rsidRDefault="00B71CEE" w:rsidP="00483FEE"/>
    <w:p w:rsidR="00035882" w:rsidRDefault="00035882" w:rsidP="00CE3B56">
      <w:pPr>
        <w:pStyle w:val="Heading2"/>
      </w:pPr>
      <w:r>
        <w:t>Phrase Clustering</w:t>
      </w:r>
    </w:p>
    <w:p w:rsidR="007A5842" w:rsidRDefault="00035882" w:rsidP="00035694">
      <w:pPr>
        <w:pStyle w:val="Heading3"/>
      </w:pPr>
      <w:r>
        <w:t>K</w:t>
      </w:r>
      <w:r w:rsidR="001D6CA2">
        <w:t>-</w:t>
      </w:r>
      <w:r>
        <w:t>Means</w:t>
      </w:r>
    </w:p>
    <w:p w:rsidR="00F1526B" w:rsidRPr="00F1526B" w:rsidRDefault="00F1526B" w:rsidP="00F1526B"/>
    <w:p w:rsidR="00035882" w:rsidRDefault="00420EDB" w:rsidP="00035694">
      <w:pPr>
        <w:pStyle w:val="Heading3"/>
      </w:pPr>
      <w:r>
        <w:t>Distance Metrics</w:t>
      </w:r>
    </w:p>
    <w:p w:rsidR="00F1526B" w:rsidRPr="00F1526B" w:rsidRDefault="00F1526B" w:rsidP="00F1526B"/>
    <w:p w:rsidR="00420EDB" w:rsidRDefault="00C432CF" w:rsidP="00035694">
      <w:pPr>
        <w:pStyle w:val="Heading3"/>
      </w:pPr>
      <w:r>
        <w:t xml:space="preserve">Clustering </w:t>
      </w:r>
      <w:r w:rsidR="00420EDB">
        <w:t>Results</w:t>
      </w:r>
    </w:p>
    <w:p w:rsidR="007A5842" w:rsidRPr="007A5842" w:rsidRDefault="007A5842" w:rsidP="007A5842"/>
    <w:p w:rsidR="00420EDB" w:rsidRDefault="00420EDB" w:rsidP="00B30A54">
      <w:pPr>
        <w:pStyle w:val="Heading2"/>
      </w:pPr>
      <w:r>
        <w:lastRenderedPageBreak/>
        <w:t>Duplication Removing based on clustering</w:t>
      </w:r>
      <w:r w:rsidR="0088643B">
        <w:br/>
      </w:r>
    </w:p>
    <w:p w:rsidR="00035694" w:rsidRDefault="00D81B0E" w:rsidP="00B30A54">
      <w:pPr>
        <w:pStyle w:val="Heading2"/>
      </w:pPr>
      <w:r>
        <w:t xml:space="preserve">Summarization based Phrase </w:t>
      </w:r>
      <w:r w:rsidR="00B61A68">
        <w:t>Clustering</w:t>
      </w:r>
    </w:p>
    <w:p w:rsidR="00384E96" w:rsidRDefault="00384E96" w:rsidP="00384E96">
      <w:pPr>
        <w:pStyle w:val="Heading3"/>
      </w:pPr>
      <w:r>
        <w:t>Approach</w:t>
      </w:r>
    </w:p>
    <w:p w:rsidR="00315B5C" w:rsidRPr="00315B5C" w:rsidRDefault="00315B5C" w:rsidP="00315B5C"/>
    <w:p w:rsidR="00925D52" w:rsidRPr="00925D52" w:rsidRDefault="005D6834" w:rsidP="00DE4CDA">
      <w:pPr>
        <w:pStyle w:val="Heading3"/>
      </w:pPr>
      <w:r>
        <w:t>Results</w:t>
      </w:r>
    </w:p>
    <w:p w:rsidR="00420EDB" w:rsidRPr="00035882" w:rsidRDefault="00420EDB" w:rsidP="00035882"/>
    <w:p w:rsidR="00364967" w:rsidRDefault="00CE3B56" w:rsidP="00CE3B56">
      <w:pPr>
        <w:pStyle w:val="Heading2"/>
      </w:pPr>
      <w:r>
        <w:t>Paper I read</w:t>
      </w:r>
    </w:p>
    <w:p w:rsidR="00973E6C" w:rsidRDefault="00BB7C76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[1] </w:t>
      </w:r>
      <w:r w:rsidR="00210663">
        <w:rPr>
          <w:rFonts w:ascii="Arial" w:hAnsi="Arial" w:cs="Arial"/>
          <w:color w:val="222222"/>
          <w:sz w:val="20"/>
          <w:szCs w:val="20"/>
          <w:shd w:val="clear" w:color="auto" w:fill="FFFFFF"/>
        </w:rPr>
        <w:t>Wang, Lu, et al. "A Sentence Compression Based Framework to Query-Focused Multi-Document Summarization."</w:t>
      </w:r>
      <w:r w:rsidR="0021066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21066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CL (1)</w:t>
      </w:r>
      <w:r w:rsidR="00210663">
        <w:rPr>
          <w:rFonts w:ascii="Arial" w:hAnsi="Arial" w:cs="Arial"/>
          <w:color w:val="222222"/>
          <w:sz w:val="20"/>
          <w:szCs w:val="20"/>
          <w:shd w:val="clear" w:color="auto" w:fill="FFFFFF"/>
        </w:rPr>
        <w:t>. 2013.</w:t>
      </w:r>
    </w:p>
    <w:p w:rsidR="00210663" w:rsidRDefault="00210663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2] </w:t>
      </w:r>
      <w:r w:rsidR="00A4553E">
        <w:rPr>
          <w:rFonts w:ascii="Arial" w:hAnsi="Arial" w:cs="Arial"/>
          <w:color w:val="222222"/>
          <w:sz w:val="20"/>
          <w:szCs w:val="20"/>
          <w:shd w:val="clear" w:color="auto" w:fill="FFFFFF"/>
        </w:rPr>
        <w:t>Khoury, Richard. "Sentence Clustering Using Parts-of-Speech."</w:t>
      </w:r>
      <w:r w:rsidR="00A4553E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A4553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Information Engineering and Electronic Business (IJIEEB)</w:t>
      </w:r>
      <w:r w:rsidR="00A4553E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A4553E">
        <w:rPr>
          <w:rFonts w:ascii="Arial" w:hAnsi="Arial" w:cs="Arial"/>
          <w:color w:val="222222"/>
          <w:sz w:val="20"/>
          <w:szCs w:val="20"/>
          <w:shd w:val="clear" w:color="auto" w:fill="FFFFFF"/>
        </w:rPr>
        <w:t>4.1 (2012): 1.</w:t>
      </w:r>
    </w:p>
    <w:p w:rsidR="00D748F7" w:rsidRDefault="00D748F7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eck out the annotation with mendeley by clicking the following link.</w:t>
      </w:r>
      <w:bookmarkStart w:id="0" w:name="_GoBack"/>
      <w:bookmarkEnd w:id="0"/>
    </w:p>
    <w:p w:rsidR="00B21272" w:rsidRDefault="00976E43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hyperlink r:id="rId18" w:history="1">
        <w:r w:rsidR="00B21272" w:rsidRPr="009F1E1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mendeley.com/share/document/invite/7495b1db2a/?utm_medium=email&amp;utm_source=transactional&amp;utm_campaign=share%2Finvitation-document</w:t>
        </w:r>
      </w:hyperlink>
    </w:p>
    <w:p w:rsidR="00B21272" w:rsidRDefault="00B21272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BB7C76" w:rsidRPr="00973E6C" w:rsidRDefault="00BB7C76" w:rsidP="00973E6C"/>
    <w:p w:rsidR="00FE1C78" w:rsidRDefault="00FE1C78" w:rsidP="00FE049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FE1C78" w:rsidSect="001B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E43" w:rsidRDefault="00976E43" w:rsidP="00B436F9">
      <w:pPr>
        <w:spacing w:after="0" w:line="240" w:lineRule="auto"/>
      </w:pPr>
      <w:r>
        <w:separator/>
      </w:r>
    </w:p>
  </w:endnote>
  <w:endnote w:type="continuationSeparator" w:id="0">
    <w:p w:rsidR="00976E43" w:rsidRDefault="00976E43" w:rsidP="00B4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E43" w:rsidRDefault="00976E43" w:rsidP="00B436F9">
      <w:pPr>
        <w:spacing w:after="0" w:line="240" w:lineRule="auto"/>
      </w:pPr>
      <w:r>
        <w:separator/>
      </w:r>
    </w:p>
  </w:footnote>
  <w:footnote w:type="continuationSeparator" w:id="0">
    <w:p w:rsidR="00976E43" w:rsidRDefault="00976E43" w:rsidP="00B43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B232B"/>
    <w:multiLevelType w:val="hybridMultilevel"/>
    <w:tmpl w:val="DD827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B7FF0"/>
    <w:multiLevelType w:val="hybridMultilevel"/>
    <w:tmpl w:val="8610974E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65A5A"/>
    <w:multiLevelType w:val="hybridMultilevel"/>
    <w:tmpl w:val="A0DA5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4546C"/>
    <w:multiLevelType w:val="hybridMultilevel"/>
    <w:tmpl w:val="AA3AEFB8"/>
    <w:lvl w:ilvl="0" w:tplc="5D6C8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55A0E"/>
    <w:multiLevelType w:val="hybridMultilevel"/>
    <w:tmpl w:val="8E282348"/>
    <w:lvl w:ilvl="0" w:tplc="181072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C6CA5"/>
    <w:multiLevelType w:val="hybridMultilevel"/>
    <w:tmpl w:val="CED0C20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958E1"/>
    <w:multiLevelType w:val="hybridMultilevel"/>
    <w:tmpl w:val="6B2279A4"/>
    <w:lvl w:ilvl="0" w:tplc="491ACC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E6CE8"/>
    <w:multiLevelType w:val="hybridMultilevel"/>
    <w:tmpl w:val="420C5CA8"/>
    <w:lvl w:ilvl="0" w:tplc="DE04C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137B46"/>
    <w:multiLevelType w:val="hybridMultilevel"/>
    <w:tmpl w:val="EDD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22135"/>
    <w:multiLevelType w:val="hybridMultilevel"/>
    <w:tmpl w:val="608E9954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E63EC"/>
    <w:multiLevelType w:val="hybridMultilevel"/>
    <w:tmpl w:val="37C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B27C2"/>
    <w:multiLevelType w:val="hybridMultilevel"/>
    <w:tmpl w:val="0FE2D044"/>
    <w:lvl w:ilvl="0" w:tplc="C4FEBB3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00FCD"/>
    <w:multiLevelType w:val="hybridMultilevel"/>
    <w:tmpl w:val="A69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31D5E"/>
    <w:multiLevelType w:val="hybridMultilevel"/>
    <w:tmpl w:val="A8EE1D8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F4082"/>
    <w:multiLevelType w:val="hybridMultilevel"/>
    <w:tmpl w:val="724644C6"/>
    <w:lvl w:ilvl="0" w:tplc="F8A0AD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5418A"/>
    <w:multiLevelType w:val="hybridMultilevel"/>
    <w:tmpl w:val="7AE4EA1C"/>
    <w:lvl w:ilvl="0" w:tplc="E1448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8747C"/>
    <w:multiLevelType w:val="hybridMultilevel"/>
    <w:tmpl w:val="3CB2C508"/>
    <w:lvl w:ilvl="0" w:tplc="F8AEDC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F7FAE"/>
    <w:multiLevelType w:val="hybridMultilevel"/>
    <w:tmpl w:val="2B54BE1A"/>
    <w:lvl w:ilvl="0" w:tplc="58D087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D54C1"/>
    <w:multiLevelType w:val="hybridMultilevel"/>
    <w:tmpl w:val="FB908648"/>
    <w:lvl w:ilvl="0" w:tplc="070A6E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7101C"/>
    <w:multiLevelType w:val="hybridMultilevel"/>
    <w:tmpl w:val="7436B2BC"/>
    <w:lvl w:ilvl="0" w:tplc="46A0D4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57D6F"/>
    <w:multiLevelType w:val="hybridMultilevel"/>
    <w:tmpl w:val="6DB2BF86"/>
    <w:lvl w:ilvl="0" w:tplc="032AD6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1238B"/>
    <w:multiLevelType w:val="hybridMultilevel"/>
    <w:tmpl w:val="02EC6F48"/>
    <w:lvl w:ilvl="0" w:tplc="F690BBA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4"/>
  </w:num>
  <w:num w:numId="5">
    <w:abstractNumId w:val="22"/>
  </w:num>
  <w:num w:numId="6">
    <w:abstractNumId w:val="17"/>
  </w:num>
  <w:num w:numId="7">
    <w:abstractNumId w:val="21"/>
  </w:num>
  <w:num w:numId="8">
    <w:abstractNumId w:val="24"/>
  </w:num>
  <w:num w:numId="9">
    <w:abstractNumId w:val="6"/>
  </w:num>
  <w:num w:numId="10">
    <w:abstractNumId w:val="7"/>
  </w:num>
  <w:num w:numId="11">
    <w:abstractNumId w:val="16"/>
  </w:num>
  <w:num w:numId="12">
    <w:abstractNumId w:val="2"/>
  </w:num>
  <w:num w:numId="13">
    <w:abstractNumId w:val="13"/>
  </w:num>
  <w:num w:numId="14">
    <w:abstractNumId w:val="0"/>
  </w:num>
  <w:num w:numId="15">
    <w:abstractNumId w:val="10"/>
  </w:num>
  <w:num w:numId="16">
    <w:abstractNumId w:val="5"/>
  </w:num>
  <w:num w:numId="17">
    <w:abstractNumId w:val="14"/>
  </w:num>
  <w:num w:numId="18">
    <w:abstractNumId w:val="25"/>
  </w:num>
  <w:num w:numId="19">
    <w:abstractNumId w:val="18"/>
  </w:num>
  <w:num w:numId="20">
    <w:abstractNumId w:val="9"/>
  </w:num>
  <w:num w:numId="21">
    <w:abstractNumId w:val="15"/>
  </w:num>
  <w:num w:numId="22">
    <w:abstractNumId w:val="20"/>
  </w:num>
  <w:num w:numId="23">
    <w:abstractNumId w:val="1"/>
  </w:num>
  <w:num w:numId="24">
    <w:abstractNumId w:val="11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3524"/>
    <w:rsid w:val="000045A3"/>
    <w:rsid w:val="00004D46"/>
    <w:rsid w:val="0000566D"/>
    <w:rsid w:val="00005FED"/>
    <w:rsid w:val="000070BE"/>
    <w:rsid w:val="000071FD"/>
    <w:rsid w:val="0001205E"/>
    <w:rsid w:val="00012B08"/>
    <w:rsid w:val="00012CD8"/>
    <w:rsid w:val="00013999"/>
    <w:rsid w:val="00013AFE"/>
    <w:rsid w:val="000141EA"/>
    <w:rsid w:val="000165AF"/>
    <w:rsid w:val="0002092C"/>
    <w:rsid w:val="00022243"/>
    <w:rsid w:val="000254FF"/>
    <w:rsid w:val="00030126"/>
    <w:rsid w:val="0003045B"/>
    <w:rsid w:val="00030956"/>
    <w:rsid w:val="00031841"/>
    <w:rsid w:val="000339C1"/>
    <w:rsid w:val="00035694"/>
    <w:rsid w:val="00035882"/>
    <w:rsid w:val="00035956"/>
    <w:rsid w:val="00036667"/>
    <w:rsid w:val="00036B18"/>
    <w:rsid w:val="00036DC0"/>
    <w:rsid w:val="00041E9B"/>
    <w:rsid w:val="00042444"/>
    <w:rsid w:val="00044161"/>
    <w:rsid w:val="000444D8"/>
    <w:rsid w:val="0004475D"/>
    <w:rsid w:val="00046425"/>
    <w:rsid w:val="00051D49"/>
    <w:rsid w:val="000526DB"/>
    <w:rsid w:val="000544CF"/>
    <w:rsid w:val="00063239"/>
    <w:rsid w:val="00063969"/>
    <w:rsid w:val="000649E5"/>
    <w:rsid w:val="000654BE"/>
    <w:rsid w:val="00066062"/>
    <w:rsid w:val="000670CB"/>
    <w:rsid w:val="000705BC"/>
    <w:rsid w:val="00070659"/>
    <w:rsid w:val="00070933"/>
    <w:rsid w:val="00070FD9"/>
    <w:rsid w:val="0007214D"/>
    <w:rsid w:val="0007269C"/>
    <w:rsid w:val="0007327C"/>
    <w:rsid w:val="000753E5"/>
    <w:rsid w:val="0007541A"/>
    <w:rsid w:val="00075568"/>
    <w:rsid w:val="00076C0B"/>
    <w:rsid w:val="000776C2"/>
    <w:rsid w:val="00080DFF"/>
    <w:rsid w:val="00082F14"/>
    <w:rsid w:val="0008503D"/>
    <w:rsid w:val="00085215"/>
    <w:rsid w:val="0008659D"/>
    <w:rsid w:val="00087B10"/>
    <w:rsid w:val="00090368"/>
    <w:rsid w:val="00090766"/>
    <w:rsid w:val="00091A9D"/>
    <w:rsid w:val="0009263D"/>
    <w:rsid w:val="000940A7"/>
    <w:rsid w:val="000946E3"/>
    <w:rsid w:val="00095AAF"/>
    <w:rsid w:val="000A047C"/>
    <w:rsid w:val="000A4A24"/>
    <w:rsid w:val="000A7365"/>
    <w:rsid w:val="000A7606"/>
    <w:rsid w:val="000B0F52"/>
    <w:rsid w:val="000B1F7C"/>
    <w:rsid w:val="000B4DAA"/>
    <w:rsid w:val="000B50C8"/>
    <w:rsid w:val="000B7DBD"/>
    <w:rsid w:val="000C02D4"/>
    <w:rsid w:val="000C1071"/>
    <w:rsid w:val="000C5A43"/>
    <w:rsid w:val="000C6F36"/>
    <w:rsid w:val="000D00CA"/>
    <w:rsid w:val="000D12DB"/>
    <w:rsid w:val="000D7339"/>
    <w:rsid w:val="000D7DB5"/>
    <w:rsid w:val="000E02EC"/>
    <w:rsid w:val="000E1466"/>
    <w:rsid w:val="000E23F8"/>
    <w:rsid w:val="000E2649"/>
    <w:rsid w:val="000E41FA"/>
    <w:rsid w:val="000F142C"/>
    <w:rsid w:val="000F2D1A"/>
    <w:rsid w:val="000F34A0"/>
    <w:rsid w:val="000F4977"/>
    <w:rsid w:val="00101A83"/>
    <w:rsid w:val="001020ED"/>
    <w:rsid w:val="00103357"/>
    <w:rsid w:val="001050A9"/>
    <w:rsid w:val="00105EB5"/>
    <w:rsid w:val="00107900"/>
    <w:rsid w:val="001115F8"/>
    <w:rsid w:val="00113162"/>
    <w:rsid w:val="001132A8"/>
    <w:rsid w:val="0011365F"/>
    <w:rsid w:val="001138AB"/>
    <w:rsid w:val="00113BF9"/>
    <w:rsid w:val="00115D65"/>
    <w:rsid w:val="001169BB"/>
    <w:rsid w:val="00122D1F"/>
    <w:rsid w:val="00123E4B"/>
    <w:rsid w:val="00124582"/>
    <w:rsid w:val="00124B9E"/>
    <w:rsid w:val="0013091D"/>
    <w:rsid w:val="00132C61"/>
    <w:rsid w:val="00132CCD"/>
    <w:rsid w:val="00132D91"/>
    <w:rsid w:val="0013435F"/>
    <w:rsid w:val="00134ECE"/>
    <w:rsid w:val="001367CA"/>
    <w:rsid w:val="001419F5"/>
    <w:rsid w:val="001422F9"/>
    <w:rsid w:val="00142D4D"/>
    <w:rsid w:val="00145C1B"/>
    <w:rsid w:val="00150139"/>
    <w:rsid w:val="00150E4C"/>
    <w:rsid w:val="00152544"/>
    <w:rsid w:val="001525F3"/>
    <w:rsid w:val="00157913"/>
    <w:rsid w:val="00157A20"/>
    <w:rsid w:val="001604EC"/>
    <w:rsid w:val="00160D79"/>
    <w:rsid w:val="00160E54"/>
    <w:rsid w:val="00161024"/>
    <w:rsid w:val="00161BA1"/>
    <w:rsid w:val="001628DF"/>
    <w:rsid w:val="00162A39"/>
    <w:rsid w:val="00164E32"/>
    <w:rsid w:val="001657D0"/>
    <w:rsid w:val="001664DB"/>
    <w:rsid w:val="00171883"/>
    <w:rsid w:val="001768E7"/>
    <w:rsid w:val="001819B0"/>
    <w:rsid w:val="001826D0"/>
    <w:rsid w:val="00183A7E"/>
    <w:rsid w:val="001869FB"/>
    <w:rsid w:val="00190FB4"/>
    <w:rsid w:val="00192B0D"/>
    <w:rsid w:val="001974DE"/>
    <w:rsid w:val="001A0255"/>
    <w:rsid w:val="001A0E64"/>
    <w:rsid w:val="001A106C"/>
    <w:rsid w:val="001A53E0"/>
    <w:rsid w:val="001B0371"/>
    <w:rsid w:val="001B1F7C"/>
    <w:rsid w:val="001B235A"/>
    <w:rsid w:val="001B267D"/>
    <w:rsid w:val="001B3778"/>
    <w:rsid w:val="001B4452"/>
    <w:rsid w:val="001B794A"/>
    <w:rsid w:val="001C2610"/>
    <w:rsid w:val="001C41A9"/>
    <w:rsid w:val="001C533E"/>
    <w:rsid w:val="001C7743"/>
    <w:rsid w:val="001D3563"/>
    <w:rsid w:val="001D3E82"/>
    <w:rsid w:val="001D4B3E"/>
    <w:rsid w:val="001D5DF9"/>
    <w:rsid w:val="001D6B10"/>
    <w:rsid w:val="001D6CA2"/>
    <w:rsid w:val="001D7210"/>
    <w:rsid w:val="001D7C1B"/>
    <w:rsid w:val="001E28E3"/>
    <w:rsid w:val="001F027E"/>
    <w:rsid w:val="001F0B5C"/>
    <w:rsid w:val="001F1ECD"/>
    <w:rsid w:val="001F391A"/>
    <w:rsid w:val="001F4292"/>
    <w:rsid w:val="001F6A13"/>
    <w:rsid w:val="001F6CD2"/>
    <w:rsid w:val="001F7021"/>
    <w:rsid w:val="001F7756"/>
    <w:rsid w:val="00201FA7"/>
    <w:rsid w:val="002021C7"/>
    <w:rsid w:val="00205D9C"/>
    <w:rsid w:val="002076B0"/>
    <w:rsid w:val="00210663"/>
    <w:rsid w:val="00212B10"/>
    <w:rsid w:val="00212C06"/>
    <w:rsid w:val="00213352"/>
    <w:rsid w:val="00213C5F"/>
    <w:rsid w:val="0021580A"/>
    <w:rsid w:val="00215F25"/>
    <w:rsid w:val="00221573"/>
    <w:rsid w:val="0022356F"/>
    <w:rsid w:val="00227264"/>
    <w:rsid w:val="00227539"/>
    <w:rsid w:val="00230371"/>
    <w:rsid w:val="00231169"/>
    <w:rsid w:val="00232D67"/>
    <w:rsid w:val="002335D3"/>
    <w:rsid w:val="00234343"/>
    <w:rsid w:val="00236044"/>
    <w:rsid w:val="0023747C"/>
    <w:rsid w:val="002376EB"/>
    <w:rsid w:val="002404E1"/>
    <w:rsid w:val="002423A3"/>
    <w:rsid w:val="00242BA2"/>
    <w:rsid w:val="00243444"/>
    <w:rsid w:val="00243D9B"/>
    <w:rsid w:val="00243DE0"/>
    <w:rsid w:val="00243F15"/>
    <w:rsid w:val="002458C7"/>
    <w:rsid w:val="00245A40"/>
    <w:rsid w:val="00246E4F"/>
    <w:rsid w:val="00247153"/>
    <w:rsid w:val="0024798F"/>
    <w:rsid w:val="00247A8A"/>
    <w:rsid w:val="0025107B"/>
    <w:rsid w:val="00251729"/>
    <w:rsid w:val="00255BF9"/>
    <w:rsid w:val="00256753"/>
    <w:rsid w:val="002614D7"/>
    <w:rsid w:val="00262898"/>
    <w:rsid w:val="002648B5"/>
    <w:rsid w:val="00264F64"/>
    <w:rsid w:val="0026670F"/>
    <w:rsid w:val="002667F8"/>
    <w:rsid w:val="00270AB7"/>
    <w:rsid w:val="00271569"/>
    <w:rsid w:val="00271832"/>
    <w:rsid w:val="002728AE"/>
    <w:rsid w:val="0028357B"/>
    <w:rsid w:val="002858EF"/>
    <w:rsid w:val="00287762"/>
    <w:rsid w:val="002904E4"/>
    <w:rsid w:val="002937A9"/>
    <w:rsid w:val="00297DA5"/>
    <w:rsid w:val="002A5498"/>
    <w:rsid w:val="002A57AF"/>
    <w:rsid w:val="002A59C7"/>
    <w:rsid w:val="002A684D"/>
    <w:rsid w:val="002B1EF0"/>
    <w:rsid w:val="002B33CD"/>
    <w:rsid w:val="002B3AE8"/>
    <w:rsid w:val="002B527C"/>
    <w:rsid w:val="002B6590"/>
    <w:rsid w:val="002B7D31"/>
    <w:rsid w:val="002C0875"/>
    <w:rsid w:val="002C1A57"/>
    <w:rsid w:val="002C2A36"/>
    <w:rsid w:val="002C3135"/>
    <w:rsid w:val="002C3CD2"/>
    <w:rsid w:val="002C452B"/>
    <w:rsid w:val="002C6306"/>
    <w:rsid w:val="002C78F9"/>
    <w:rsid w:val="002D069C"/>
    <w:rsid w:val="002D4AA9"/>
    <w:rsid w:val="002D58F3"/>
    <w:rsid w:val="002D6A50"/>
    <w:rsid w:val="002D7858"/>
    <w:rsid w:val="002E0370"/>
    <w:rsid w:val="002E1CD3"/>
    <w:rsid w:val="002E5557"/>
    <w:rsid w:val="002E75C8"/>
    <w:rsid w:val="002E7AED"/>
    <w:rsid w:val="002E7CD9"/>
    <w:rsid w:val="002F0FCD"/>
    <w:rsid w:val="002F2582"/>
    <w:rsid w:val="002F3260"/>
    <w:rsid w:val="002F33F3"/>
    <w:rsid w:val="002F43FD"/>
    <w:rsid w:val="002F483F"/>
    <w:rsid w:val="002F515C"/>
    <w:rsid w:val="002F5A39"/>
    <w:rsid w:val="002F7539"/>
    <w:rsid w:val="00300207"/>
    <w:rsid w:val="00303749"/>
    <w:rsid w:val="00304E48"/>
    <w:rsid w:val="00307511"/>
    <w:rsid w:val="00307F28"/>
    <w:rsid w:val="0031170E"/>
    <w:rsid w:val="003121AD"/>
    <w:rsid w:val="003127FA"/>
    <w:rsid w:val="00312858"/>
    <w:rsid w:val="00315B41"/>
    <w:rsid w:val="00315B5C"/>
    <w:rsid w:val="003160E3"/>
    <w:rsid w:val="00320727"/>
    <w:rsid w:val="00323328"/>
    <w:rsid w:val="00324063"/>
    <w:rsid w:val="0032457D"/>
    <w:rsid w:val="00326484"/>
    <w:rsid w:val="0032662F"/>
    <w:rsid w:val="003275DD"/>
    <w:rsid w:val="00334801"/>
    <w:rsid w:val="00336085"/>
    <w:rsid w:val="00337876"/>
    <w:rsid w:val="003378A7"/>
    <w:rsid w:val="00343201"/>
    <w:rsid w:val="00343DA8"/>
    <w:rsid w:val="003441D2"/>
    <w:rsid w:val="003442A0"/>
    <w:rsid w:val="00344970"/>
    <w:rsid w:val="00346097"/>
    <w:rsid w:val="00350338"/>
    <w:rsid w:val="00352B5F"/>
    <w:rsid w:val="00354338"/>
    <w:rsid w:val="00354F48"/>
    <w:rsid w:val="00357B02"/>
    <w:rsid w:val="003616EB"/>
    <w:rsid w:val="00362024"/>
    <w:rsid w:val="00362324"/>
    <w:rsid w:val="0036300E"/>
    <w:rsid w:val="00363138"/>
    <w:rsid w:val="00364967"/>
    <w:rsid w:val="00364E5A"/>
    <w:rsid w:val="00365EAC"/>
    <w:rsid w:val="00371763"/>
    <w:rsid w:val="003717D5"/>
    <w:rsid w:val="00373850"/>
    <w:rsid w:val="00374DF2"/>
    <w:rsid w:val="003762C4"/>
    <w:rsid w:val="0038175C"/>
    <w:rsid w:val="00382B4B"/>
    <w:rsid w:val="0038474A"/>
    <w:rsid w:val="00384E96"/>
    <w:rsid w:val="0038732D"/>
    <w:rsid w:val="00390CF0"/>
    <w:rsid w:val="00391D5B"/>
    <w:rsid w:val="003933AB"/>
    <w:rsid w:val="00393473"/>
    <w:rsid w:val="00394639"/>
    <w:rsid w:val="00394EF2"/>
    <w:rsid w:val="003956C5"/>
    <w:rsid w:val="00397B9C"/>
    <w:rsid w:val="003A09E1"/>
    <w:rsid w:val="003A2224"/>
    <w:rsid w:val="003A241E"/>
    <w:rsid w:val="003A505C"/>
    <w:rsid w:val="003B0F31"/>
    <w:rsid w:val="003B0FD3"/>
    <w:rsid w:val="003B6C34"/>
    <w:rsid w:val="003C18A4"/>
    <w:rsid w:val="003C1C46"/>
    <w:rsid w:val="003C20DE"/>
    <w:rsid w:val="003C260F"/>
    <w:rsid w:val="003C37B4"/>
    <w:rsid w:val="003C517C"/>
    <w:rsid w:val="003C5CD7"/>
    <w:rsid w:val="003C601A"/>
    <w:rsid w:val="003C60E8"/>
    <w:rsid w:val="003C7556"/>
    <w:rsid w:val="003D1037"/>
    <w:rsid w:val="003D4046"/>
    <w:rsid w:val="003D42CE"/>
    <w:rsid w:val="003D4BD1"/>
    <w:rsid w:val="003D5FF4"/>
    <w:rsid w:val="003E2C5D"/>
    <w:rsid w:val="003E34B7"/>
    <w:rsid w:val="003E3B2D"/>
    <w:rsid w:val="003E4B38"/>
    <w:rsid w:val="003E652A"/>
    <w:rsid w:val="003E71BC"/>
    <w:rsid w:val="003F19F6"/>
    <w:rsid w:val="003F2751"/>
    <w:rsid w:val="003F53BF"/>
    <w:rsid w:val="003F5DC2"/>
    <w:rsid w:val="003F6626"/>
    <w:rsid w:val="003F6EE5"/>
    <w:rsid w:val="003F7269"/>
    <w:rsid w:val="004003B4"/>
    <w:rsid w:val="004008AE"/>
    <w:rsid w:val="00400904"/>
    <w:rsid w:val="00400ACA"/>
    <w:rsid w:val="00400B31"/>
    <w:rsid w:val="00406DA3"/>
    <w:rsid w:val="0040709A"/>
    <w:rsid w:val="00414158"/>
    <w:rsid w:val="0041517A"/>
    <w:rsid w:val="00415859"/>
    <w:rsid w:val="004176E9"/>
    <w:rsid w:val="00420EDB"/>
    <w:rsid w:val="00421F19"/>
    <w:rsid w:val="004224AD"/>
    <w:rsid w:val="004242CF"/>
    <w:rsid w:val="00424AFC"/>
    <w:rsid w:val="00425B4F"/>
    <w:rsid w:val="00425FBB"/>
    <w:rsid w:val="0043006A"/>
    <w:rsid w:val="00430315"/>
    <w:rsid w:val="004315D2"/>
    <w:rsid w:val="004328E6"/>
    <w:rsid w:val="004332A5"/>
    <w:rsid w:val="004353F9"/>
    <w:rsid w:val="004357B5"/>
    <w:rsid w:val="00436497"/>
    <w:rsid w:val="00441188"/>
    <w:rsid w:val="004434F9"/>
    <w:rsid w:val="004447FD"/>
    <w:rsid w:val="00451E24"/>
    <w:rsid w:val="004529B2"/>
    <w:rsid w:val="0045363A"/>
    <w:rsid w:val="004538BB"/>
    <w:rsid w:val="00453A3F"/>
    <w:rsid w:val="004540C2"/>
    <w:rsid w:val="004542BC"/>
    <w:rsid w:val="00455C1A"/>
    <w:rsid w:val="00455E75"/>
    <w:rsid w:val="00461E6F"/>
    <w:rsid w:val="00462DC5"/>
    <w:rsid w:val="00462EA5"/>
    <w:rsid w:val="00465216"/>
    <w:rsid w:val="00465310"/>
    <w:rsid w:val="00466741"/>
    <w:rsid w:val="00466BC4"/>
    <w:rsid w:val="00466FF6"/>
    <w:rsid w:val="004727E0"/>
    <w:rsid w:val="004727F0"/>
    <w:rsid w:val="0047379A"/>
    <w:rsid w:val="004743E3"/>
    <w:rsid w:val="004749AC"/>
    <w:rsid w:val="00474A4F"/>
    <w:rsid w:val="004753B7"/>
    <w:rsid w:val="00476137"/>
    <w:rsid w:val="00476742"/>
    <w:rsid w:val="004773C8"/>
    <w:rsid w:val="00480DF3"/>
    <w:rsid w:val="00483FEE"/>
    <w:rsid w:val="00486D60"/>
    <w:rsid w:val="00486EF6"/>
    <w:rsid w:val="00487232"/>
    <w:rsid w:val="004878F2"/>
    <w:rsid w:val="0049065D"/>
    <w:rsid w:val="004920B0"/>
    <w:rsid w:val="0049258C"/>
    <w:rsid w:val="00492E3A"/>
    <w:rsid w:val="00496056"/>
    <w:rsid w:val="00496A2F"/>
    <w:rsid w:val="00497634"/>
    <w:rsid w:val="00497C05"/>
    <w:rsid w:val="004A1B12"/>
    <w:rsid w:val="004A5B32"/>
    <w:rsid w:val="004B48CB"/>
    <w:rsid w:val="004B740F"/>
    <w:rsid w:val="004C0D1B"/>
    <w:rsid w:val="004C176E"/>
    <w:rsid w:val="004C44E1"/>
    <w:rsid w:val="004C50EF"/>
    <w:rsid w:val="004C5FB1"/>
    <w:rsid w:val="004D22E1"/>
    <w:rsid w:val="004D2D68"/>
    <w:rsid w:val="004D3721"/>
    <w:rsid w:val="004D3B5F"/>
    <w:rsid w:val="004D4B58"/>
    <w:rsid w:val="004D4E60"/>
    <w:rsid w:val="004D5EF3"/>
    <w:rsid w:val="004D65EA"/>
    <w:rsid w:val="004E11FE"/>
    <w:rsid w:val="004E16BD"/>
    <w:rsid w:val="004E222D"/>
    <w:rsid w:val="004E2572"/>
    <w:rsid w:val="004E50CC"/>
    <w:rsid w:val="004E5EA3"/>
    <w:rsid w:val="004F0D9A"/>
    <w:rsid w:val="004F2443"/>
    <w:rsid w:val="004F3094"/>
    <w:rsid w:val="004F4FB8"/>
    <w:rsid w:val="004F5A8A"/>
    <w:rsid w:val="004F6F96"/>
    <w:rsid w:val="005010FA"/>
    <w:rsid w:val="00501A7B"/>
    <w:rsid w:val="00502BF8"/>
    <w:rsid w:val="00505F42"/>
    <w:rsid w:val="00507DAA"/>
    <w:rsid w:val="00510ACF"/>
    <w:rsid w:val="0052186B"/>
    <w:rsid w:val="00521A58"/>
    <w:rsid w:val="00525DD1"/>
    <w:rsid w:val="005309C4"/>
    <w:rsid w:val="005316C3"/>
    <w:rsid w:val="00531754"/>
    <w:rsid w:val="005320BF"/>
    <w:rsid w:val="00532F94"/>
    <w:rsid w:val="00534A28"/>
    <w:rsid w:val="0053674B"/>
    <w:rsid w:val="0053766B"/>
    <w:rsid w:val="00540532"/>
    <w:rsid w:val="005406A5"/>
    <w:rsid w:val="005414BC"/>
    <w:rsid w:val="005415BE"/>
    <w:rsid w:val="005427AE"/>
    <w:rsid w:val="0054565C"/>
    <w:rsid w:val="00547058"/>
    <w:rsid w:val="005502D7"/>
    <w:rsid w:val="00550B19"/>
    <w:rsid w:val="0055628D"/>
    <w:rsid w:val="00556F3F"/>
    <w:rsid w:val="005577DA"/>
    <w:rsid w:val="0056500F"/>
    <w:rsid w:val="0056601B"/>
    <w:rsid w:val="00567A86"/>
    <w:rsid w:val="00570463"/>
    <w:rsid w:val="00570798"/>
    <w:rsid w:val="00571BA9"/>
    <w:rsid w:val="00573B88"/>
    <w:rsid w:val="005751CA"/>
    <w:rsid w:val="00575723"/>
    <w:rsid w:val="00577C99"/>
    <w:rsid w:val="00580198"/>
    <w:rsid w:val="005825D4"/>
    <w:rsid w:val="00586702"/>
    <w:rsid w:val="00586C38"/>
    <w:rsid w:val="0058764A"/>
    <w:rsid w:val="005933AA"/>
    <w:rsid w:val="005A061F"/>
    <w:rsid w:val="005A4B5D"/>
    <w:rsid w:val="005A5DD0"/>
    <w:rsid w:val="005B06B4"/>
    <w:rsid w:val="005B147D"/>
    <w:rsid w:val="005B2222"/>
    <w:rsid w:val="005B297B"/>
    <w:rsid w:val="005B32DE"/>
    <w:rsid w:val="005C00B3"/>
    <w:rsid w:val="005C33B5"/>
    <w:rsid w:val="005D204C"/>
    <w:rsid w:val="005D20FD"/>
    <w:rsid w:val="005D25F9"/>
    <w:rsid w:val="005D2FE2"/>
    <w:rsid w:val="005D42D8"/>
    <w:rsid w:val="005D54CB"/>
    <w:rsid w:val="005D6834"/>
    <w:rsid w:val="005D7534"/>
    <w:rsid w:val="005D7CE2"/>
    <w:rsid w:val="005E0155"/>
    <w:rsid w:val="005E0AA4"/>
    <w:rsid w:val="005E35C9"/>
    <w:rsid w:val="005E56B1"/>
    <w:rsid w:val="005E6A7A"/>
    <w:rsid w:val="005E7AB8"/>
    <w:rsid w:val="005E7C73"/>
    <w:rsid w:val="005F1B66"/>
    <w:rsid w:val="005F331D"/>
    <w:rsid w:val="005F38FF"/>
    <w:rsid w:val="005F49AC"/>
    <w:rsid w:val="005F4FF8"/>
    <w:rsid w:val="005F6CE9"/>
    <w:rsid w:val="0060396F"/>
    <w:rsid w:val="0060544A"/>
    <w:rsid w:val="0061063E"/>
    <w:rsid w:val="00610A61"/>
    <w:rsid w:val="00613C5F"/>
    <w:rsid w:val="00614234"/>
    <w:rsid w:val="00614BFC"/>
    <w:rsid w:val="00615369"/>
    <w:rsid w:val="006219C3"/>
    <w:rsid w:val="00622FE5"/>
    <w:rsid w:val="006242EC"/>
    <w:rsid w:val="0064188B"/>
    <w:rsid w:val="00644202"/>
    <w:rsid w:val="006465F2"/>
    <w:rsid w:val="00650362"/>
    <w:rsid w:val="0065223B"/>
    <w:rsid w:val="00652410"/>
    <w:rsid w:val="00652BE3"/>
    <w:rsid w:val="00654214"/>
    <w:rsid w:val="006559F6"/>
    <w:rsid w:val="00656652"/>
    <w:rsid w:val="006574AA"/>
    <w:rsid w:val="00657ABB"/>
    <w:rsid w:val="00660F5B"/>
    <w:rsid w:val="00661ED3"/>
    <w:rsid w:val="006702CC"/>
    <w:rsid w:val="00671E7E"/>
    <w:rsid w:val="006720BE"/>
    <w:rsid w:val="00672C6C"/>
    <w:rsid w:val="00672F3D"/>
    <w:rsid w:val="00675BD2"/>
    <w:rsid w:val="0067741E"/>
    <w:rsid w:val="00677A28"/>
    <w:rsid w:val="00677ADF"/>
    <w:rsid w:val="00684A31"/>
    <w:rsid w:val="0068520F"/>
    <w:rsid w:val="00686E04"/>
    <w:rsid w:val="006902C9"/>
    <w:rsid w:val="00693D0A"/>
    <w:rsid w:val="00694556"/>
    <w:rsid w:val="006950E3"/>
    <w:rsid w:val="00695E50"/>
    <w:rsid w:val="0069680C"/>
    <w:rsid w:val="00696921"/>
    <w:rsid w:val="006A284E"/>
    <w:rsid w:val="006A3CFE"/>
    <w:rsid w:val="006A7D7E"/>
    <w:rsid w:val="006B21C6"/>
    <w:rsid w:val="006B572A"/>
    <w:rsid w:val="006B692C"/>
    <w:rsid w:val="006B76F8"/>
    <w:rsid w:val="006C212E"/>
    <w:rsid w:val="006C76E2"/>
    <w:rsid w:val="006D0F2A"/>
    <w:rsid w:val="006D1FB9"/>
    <w:rsid w:val="006D2548"/>
    <w:rsid w:val="006D3802"/>
    <w:rsid w:val="006D5C06"/>
    <w:rsid w:val="006D6870"/>
    <w:rsid w:val="006D74F9"/>
    <w:rsid w:val="006D7B08"/>
    <w:rsid w:val="006E4319"/>
    <w:rsid w:val="006E4A9F"/>
    <w:rsid w:val="006E782E"/>
    <w:rsid w:val="006F25BE"/>
    <w:rsid w:val="006F266B"/>
    <w:rsid w:val="006F5A3C"/>
    <w:rsid w:val="006F6655"/>
    <w:rsid w:val="006F6F2F"/>
    <w:rsid w:val="006F7288"/>
    <w:rsid w:val="006F7F5D"/>
    <w:rsid w:val="00701DE2"/>
    <w:rsid w:val="0070259F"/>
    <w:rsid w:val="0070297D"/>
    <w:rsid w:val="00703F9E"/>
    <w:rsid w:val="00704312"/>
    <w:rsid w:val="0071014E"/>
    <w:rsid w:val="00710745"/>
    <w:rsid w:val="00711494"/>
    <w:rsid w:val="00711A79"/>
    <w:rsid w:val="0071406C"/>
    <w:rsid w:val="0071518C"/>
    <w:rsid w:val="007155EE"/>
    <w:rsid w:val="00716AB8"/>
    <w:rsid w:val="007201F2"/>
    <w:rsid w:val="00720663"/>
    <w:rsid w:val="0072402B"/>
    <w:rsid w:val="007240D4"/>
    <w:rsid w:val="00725116"/>
    <w:rsid w:val="00726E49"/>
    <w:rsid w:val="007275C9"/>
    <w:rsid w:val="00733C3B"/>
    <w:rsid w:val="007347E3"/>
    <w:rsid w:val="0073587F"/>
    <w:rsid w:val="0073674D"/>
    <w:rsid w:val="00740B4A"/>
    <w:rsid w:val="00750E73"/>
    <w:rsid w:val="00752144"/>
    <w:rsid w:val="00752F3F"/>
    <w:rsid w:val="00754A87"/>
    <w:rsid w:val="00754D44"/>
    <w:rsid w:val="00757080"/>
    <w:rsid w:val="00757168"/>
    <w:rsid w:val="0075721D"/>
    <w:rsid w:val="0076028A"/>
    <w:rsid w:val="007609A4"/>
    <w:rsid w:val="00760A4B"/>
    <w:rsid w:val="007610A1"/>
    <w:rsid w:val="007612C8"/>
    <w:rsid w:val="00762096"/>
    <w:rsid w:val="00762524"/>
    <w:rsid w:val="007639AC"/>
    <w:rsid w:val="00763AEF"/>
    <w:rsid w:val="00764243"/>
    <w:rsid w:val="0076564D"/>
    <w:rsid w:val="0076736E"/>
    <w:rsid w:val="00774169"/>
    <w:rsid w:val="007744E9"/>
    <w:rsid w:val="00775CE6"/>
    <w:rsid w:val="00776C9A"/>
    <w:rsid w:val="00780841"/>
    <w:rsid w:val="0078117B"/>
    <w:rsid w:val="007831D2"/>
    <w:rsid w:val="0078491B"/>
    <w:rsid w:val="00784CF5"/>
    <w:rsid w:val="007850F4"/>
    <w:rsid w:val="00785230"/>
    <w:rsid w:val="007864C3"/>
    <w:rsid w:val="0078669D"/>
    <w:rsid w:val="007873AC"/>
    <w:rsid w:val="007905C8"/>
    <w:rsid w:val="007928FB"/>
    <w:rsid w:val="00794DA6"/>
    <w:rsid w:val="007969BA"/>
    <w:rsid w:val="007A28C2"/>
    <w:rsid w:val="007A5842"/>
    <w:rsid w:val="007A7444"/>
    <w:rsid w:val="007B02DD"/>
    <w:rsid w:val="007B08D4"/>
    <w:rsid w:val="007B0CFD"/>
    <w:rsid w:val="007B13AF"/>
    <w:rsid w:val="007B21BA"/>
    <w:rsid w:val="007B3ABC"/>
    <w:rsid w:val="007B3D39"/>
    <w:rsid w:val="007B4F25"/>
    <w:rsid w:val="007B7200"/>
    <w:rsid w:val="007C12E5"/>
    <w:rsid w:val="007C2C6E"/>
    <w:rsid w:val="007C334E"/>
    <w:rsid w:val="007C3810"/>
    <w:rsid w:val="007C52AA"/>
    <w:rsid w:val="007C5B41"/>
    <w:rsid w:val="007C5CB6"/>
    <w:rsid w:val="007C71EA"/>
    <w:rsid w:val="007C79BF"/>
    <w:rsid w:val="007C7B4E"/>
    <w:rsid w:val="007D35EC"/>
    <w:rsid w:val="007D55F1"/>
    <w:rsid w:val="007D7469"/>
    <w:rsid w:val="007D7782"/>
    <w:rsid w:val="007E0E60"/>
    <w:rsid w:val="007E52E7"/>
    <w:rsid w:val="007E5579"/>
    <w:rsid w:val="007E69F2"/>
    <w:rsid w:val="007F02E3"/>
    <w:rsid w:val="007F27B3"/>
    <w:rsid w:val="007F5E12"/>
    <w:rsid w:val="00800588"/>
    <w:rsid w:val="00801984"/>
    <w:rsid w:val="0080564A"/>
    <w:rsid w:val="008060CE"/>
    <w:rsid w:val="008060E3"/>
    <w:rsid w:val="00810217"/>
    <w:rsid w:val="00810489"/>
    <w:rsid w:val="008147DC"/>
    <w:rsid w:val="00814FFB"/>
    <w:rsid w:val="00820AA6"/>
    <w:rsid w:val="00822E83"/>
    <w:rsid w:val="0082320C"/>
    <w:rsid w:val="00825533"/>
    <w:rsid w:val="00825866"/>
    <w:rsid w:val="00825AFE"/>
    <w:rsid w:val="008263E5"/>
    <w:rsid w:val="00830BBB"/>
    <w:rsid w:val="00832948"/>
    <w:rsid w:val="0083312F"/>
    <w:rsid w:val="00833BBD"/>
    <w:rsid w:val="008344B3"/>
    <w:rsid w:val="008369D4"/>
    <w:rsid w:val="008377B7"/>
    <w:rsid w:val="00837F20"/>
    <w:rsid w:val="00841573"/>
    <w:rsid w:val="0084184E"/>
    <w:rsid w:val="00842559"/>
    <w:rsid w:val="008436E0"/>
    <w:rsid w:val="008449E8"/>
    <w:rsid w:val="00844F42"/>
    <w:rsid w:val="00845E7A"/>
    <w:rsid w:val="0084785C"/>
    <w:rsid w:val="00851491"/>
    <w:rsid w:val="00853F4A"/>
    <w:rsid w:val="00856038"/>
    <w:rsid w:val="008561AA"/>
    <w:rsid w:val="008567CB"/>
    <w:rsid w:val="00856B27"/>
    <w:rsid w:val="008600E5"/>
    <w:rsid w:val="00860186"/>
    <w:rsid w:val="00861BA5"/>
    <w:rsid w:val="008625F7"/>
    <w:rsid w:val="008636E9"/>
    <w:rsid w:val="0086411D"/>
    <w:rsid w:val="00864C91"/>
    <w:rsid w:val="00865F6A"/>
    <w:rsid w:val="0087024D"/>
    <w:rsid w:val="00872951"/>
    <w:rsid w:val="00872A57"/>
    <w:rsid w:val="008735E3"/>
    <w:rsid w:val="008736CA"/>
    <w:rsid w:val="00875A37"/>
    <w:rsid w:val="00876047"/>
    <w:rsid w:val="008768EF"/>
    <w:rsid w:val="00880387"/>
    <w:rsid w:val="00880C6B"/>
    <w:rsid w:val="008818AD"/>
    <w:rsid w:val="008847F8"/>
    <w:rsid w:val="00885229"/>
    <w:rsid w:val="00885827"/>
    <w:rsid w:val="0088643B"/>
    <w:rsid w:val="00890F7F"/>
    <w:rsid w:val="00891FC3"/>
    <w:rsid w:val="00892E2F"/>
    <w:rsid w:val="008935D9"/>
    <w:rsid w:val="00893768"/>
    <w:rsid w:val="00894617"/>
    <w:rsid w:val="008A2B28"/>
    <w:rsid w:val="008A366D"/>
    <w:rsid w:val="008A3762"/>
    <w:rsid w:val="008A3E96"/>
    <w:rsid w:val="008A6AF9"/>
    <w:rsid w:val="008B0B73"/>
    <w:rsid w:val="008B2C34"/>
    <w:rsid w:val="008C5718"/>
    <w:rsid w:val="008C6E01"/>
    <w:rsid w:val="008C7A06"/>
    <w:rsid w:val="008D0C7E"/>
    <w:rsid w:val="008D1ACC"/>
    <w:rsid w:val="008D33E0"/>
    <w:rsid w:val="008D4644"/>
    <w:rsid w:val="008D47DA"/>
    <w:rsid w:val="008D5ED6"/>
    <w:rsid w:val="008D6B78"/>
    <w:rsid w:val="008E0597"/>
    <w:rsid w:val="008E08ED"/>
    <w:rsid w:val="008E172C"/>
    <w:rsid w:val="008E2FF4"/>
    <w:rsid w:val="008E40F4"/>
    <w:rsid w:val="008E4268"/>
    <w:rsid w:val="008E718A"/>
    <w:rsid w:val="008F5352"/>
    <w:rsid w:val="00900E40"/>
    <w:rsid w:val="00901F70"/>
    <w:rsid w:val="009029BF"/>
    <w:rsid w:val="00903D59"/>
    <w:rsid w:val="00912321"/>
    <w:rsid w:val="0091323E"/>
    <w:rsid w:val="00913CFA"/>
    <w:rsid w:val="00915D6B"/>
    <w:rsid w:val="00916000"/>
    <w:rsid w:val="00921408"/>
    <w:rsid w:val="009216CD"/>
    <w:rsid w:val="009235DB"/>
    <w:rsid w:val="00923890"/>
    <w:rsid w:val="00924083"/>
    <w:rsid w:val="00924514"/>
    <w:rsid w:val="00924F55"/>
    <w:rsid w:val="00925C1E"/>
    <w:rsid w:val="00925D52"/>
    <w:rsid w:val="00926A89"/>
    <w:rsid w:val="00930FDA"/>
    <w:rsid w:val="0094003A"/>
    <w:rsid w:val="0094067E"/>
    <w:rsid w:val="00942F2A"/>
    <w:rsid w:val="00943C18"/>
    <w:rsid w:val="00944058"/>
    <w:rsid w:val="00944249"/>
    <w:rsid w:val="00950C27"/>
    <w:rsid w:val="00952476"/>
    <w:rsid w:val="00953E70"/>
    <w:rsid w:val="00954559"/>
    <w:rsid w:val="009603D4"/>
    <w:rsid w:val="00962056"/>
    <w:rsid w:val="00962A94"/>
    <w:rsid w:val="00962B26"/>
    <w:rsid w:val="00963326"/>
    <w:rsid w:val="0096332F"/>
    <w:rsid w:val="00965FE3"/>
    <w:rsid w:val="00966D32"/>
    <w:rsid w:val="0096778A"/>
    <w:rsid w:val="0096781B"/>
    <w:rsid w:val="009711F7"/>
    <w:rsid w:val="009729C9"/>
    <w:rsid w:val="00973AB7"/>
    <w:rsid w:val="00973E6C"/>
    <w:rsid w:val="00975E3E"/>
    <w:rsid w:val="00976E43"/>
    <w:rsid w:val="00977272"/>
    <w:rsid w:val="00980D62"/>
    <w:rsid w:val="00981092"/>
    <w:rsid w:val="0098216D"/>
    <w:rsid w:val="00982487"/>
    <w:rsid w:val="00983F94"/>
    <w:rsid w:val="00984949"/>
    <w:rsid w:val="00985B4A"/>
    <w:rsid w:val="00986128"/>
    <w:rsid w:val="009871B0"/>
    <w:rsid w:val="009904A6"/>
    <w:rsid w:val="00993DF3"/>
    <w:rsid w:val="00994160"/>
    <w:rsid w:val="009950A3"/>
    <w:rsid w:val="009A0A6F"/>
    <w:rsid w:val="009A0D67"/>
    <w:rsid w:val="009A47E0"/>
    <w:rsid w:val="009A7632"/>
    <w:rsid w:val="009B0435"/>
    <w:rsid w:val="009B13D3"/>
    <w:rsid w:val="009B3FCB"/>
    <w:rsid w:val="009B6354"/>
    <w:rsid w:val="009B6F85"/>
    <w:rsid w:val="009B7024"/>
    <w:rsid w:val="009C0B4B"/>
    <w:rsid w:val="009C21E4"/>
    <w:rsid w:val="009C246D"/>
    <w:rsid w:val="009C3F57"/>
    <w:rsid w:val="009C5C27"/>
    <w:rsid w:val="009C6973"/>
    <w:rsid w:val="009C6C07"/>
    <w:rsid w:val="009D0D99"/>
    <w:rsid w:val="009D13C9"/>
    <w:rsid w:val="009D4CD3"/>
    <w:rsid w:val="009D6FA8"/>
    <w:rsid w:val="009D7948"/>
    <w:rsid w:val="009E0816"/>
    <w:rsid w:val="009E0DCB"/>
    <w:rsid w:val="009E13F7"/>
    <w:rsid w:val="009E1806"/>
    <w:rsid w:val="009E1C51"/>
    <w:rsid w:val="009E2447"/>
    <w:rsid w:val="009E4BA5"/>
    <w:rsid w:val="009E5F99"/>
    <w:rsid w:val="009E656D"/>
    <w:rsid w:val="009E6696"/>
    <w:rsid w:val="009E6D4A"/>
    <w:rsid w:val="009E7F21"/>
    <w:rsid w:val="009F0666"/>
    <w:rsid w:val="009F118E"/>
    <w:rsid w:val="009F4414"/>
    <w:rsid w:val="009F5D34"/>
    <w:rsid w:val="009F768E"/>
    <w:rsid w:val="009F78AE"/>
    <w:rsid w:val="00A01E88"/>
    <w:rsid w:val="00A02396"/>
    <w:rsid w:val="00A02828"/>
    <w:rsid w:val="00A02EF9"/>
    <w:rsid w:val="00A035EA"/>
    <w:rsid w:val="00A0455B"/>
    <w:rsid w:val="00A04E18"/>
    <w:rsid w:val="00A04F9B"/>
    <w:rsid w:val="00A05D4D"/>
    <w:rsid w:val="00A06ADD"/>
    <w:rsid w:val="00A071FF"/>
    <w:rsid w:val="00A1007E"/>
    <w:rsid w:val="00A12668"/>
    <w:rsid w:val="00A12717"/>
    <w:rsid w:val="00A12E88"/>
    <w:rsid w:val="00A14DC9"/>
    <w:rsid w:val="00A16AFB"/>
    <w:rsid w:val="00A17033"/>
    <w:rsid w:val="00A17221"/>
    <w:rsid w:val="00A17937"/>
    <w:rsid w:val="00A21239"/>
    <w:rsid w:val="00A21E30"/>
    <w:rsid w:val="00A235A5"/>
    <w:rsid w:val="00A279CC"/>
    <w:rsid w:val="00A32800"/>
    <w:rsid w:val="00A33473"/>
    <w:rsid w:val="00A3353A"/>
    <w:rsid w:val="00A3438B"/>
    <w:rsid w:val="00A41EE3"/>
    <w:rsid w:val="00A42A67"/>
    <w:rsid w:val="00A4325E"/>
    <w:rsid w:val="00A43DEC"/>
    <w:rsid w:val="00A45149"/>
    <w:rsid w:val="00A4553E"/>
    <w:rsid w:val="00A4599D"/>
    <w:rsid w:val="00A45ECF"/>
    <w:rsid w:val="00A47169"/>
    <w:rsid w:val="00A47271"/>
    <w:rsid w:val="00A47DC9"/>
    <w:rsid w:val="00A51BAC"/>
    <w:rsid w:val="00A51CE7"/>
    <w:rsid w:val="00A51F93"/>
    <w:rsid w:val="00A521A7"/>
    <w:rsid w:val="00A53E3C"/>
    <w:rsid w:val="00A55690"/>
    <w:rsid w:val="00A558D1"/>
    <w:rsid w:val="00A6613C"/>
    <w:rsid w:val="00A6636D"/>
    <w:rsid w:val="00A66904"/>
    <w:rsid w:val="00A711D0"/>
    <w:rsid w:val="00A7235C"/>
    <w:rsid w:val="00A723EC"/>
    <w:rsid w:val="00A7338F"/>
    <w:rsid w:val="00A73D14"/>
    <w:rsid w:val="00A74F69"/>
    <w:rsid w:val="00A751FC"/>
    <w:rsid w:val="00A81482"/>
    <w:rsid w:val="00A819A6"/>
    <w:rsid w:val="00A81BE4"/>
    <w:rsid w:val="00A86C18"/>
    <w:rsid w:val="00A919D9"/>
    <w:rsid w:val="00A91DE0"/>
    <w:rsid w:val="00A91F52"/>
    <w:rsid w:val="00A92279"/>
    <w:rsid w:val="00A93877"/>
    <w:rsid w:val="00A9390C"/>
    <w:rsid w:val="00A94BAD"/>
    <w:rsid w:val="00A95B59"/>
    <w:rsid w:val="00A976C4"/>
    <w:rsid w:val="00AA006D"/>
    <w:rsid w:val="00AA112B"/>
    <w:rsid w:val="00AA53CA"/>
    <w:rsid w:val="00AB0A43"/>
    <w:rsid w:val="00AB0A6F"/>
    <w:rsid w:val="00AB0C31"/>
    <w:rsid w:val="00AB3021"/>
    <w:rsid w:val="00AB3A86"/>
    <w:rsid w:val="00AB61E1"/>
    <w:rsid w:val="00AB6DD6"/>
    <w:rsid w:val="00AC1B6A"/>
    <w:rsid w:val="00AC27D2"/>
    <w:rsid w:val="00AC4FDC"/>
    <w:rsid w:val="00AC533A"/>
    <w:rsid w:val="00AC5BC3"/>
    <w:rsid w:val="00AC7037"/>
    <w:rsid w:val="00AC7DF8"/>
    <w:rsid w:val="00AD0374"/>
    <w:rsid w:val="00AD184F"/>
    <w:rsid w:val="00AD21AD"/>
    <w:rsid w:val="00AD25D6"/>
    <w:rsid w:val="00AD2841"/>
    <w:rsid w:val="00AD34EB"/>
    <w:rsid w:val="00AD5765"/>
    <w:rsid w:val="00AD6087"/>
    <w:rsid w:val="00AE1C1E"/>
    <w:rsid w:val="00AE5409"/>
    <w:rsid w:val="00AF003F"/>
    <w:rsid w:val="00AF2E4C"/>
    <w:rsid w:val="00AF3689"/>
    <w:rsid w:val="00AF5531"/>
    <w:rsid w:val="00AF7FBA"/>
    <w:rsid w:val="00B03B63"/>
    <w:rsid w:val="00B04AE6"/>
    <w:rsid w:val="00B12DC2"/>
    <w:rsid w:val="00B148C8"/>
    <w:rsid w:val="00B20C96"/>
    <w:rsid w:val="00B21272"/>
    <w:rsid w:val="00B23FB9"/>
    <w:rsid w:val="00B24909"/>
    <w:rsid w:val="00B24CD7"/>
    <w:rsid w:val="00B25648"/>
    <w:rsid w:val="00B279D9"/>
    <w:rsid w:val="00B30A54"/>
    <w:rsid w:val="00B30EB0"/>
    <w:rsid w:val="00B30F2F"/>
    <w:rsid w:val="00B32B16"/>
    <w:rsid w:val="00B32CFF"/>
    <w:rsid w:val="00B364A5"/>
    <w:rsid w:val="00B36863"/>
    <w:rsid w:val="00B36F84"/>
    <w:rsid w:val="00B40BBC"/>
    <w:rsid w:val="00B436F9"/>
    <w:rsid w:val="00B439DD"/>
    <w:rsid w:val="00B44339"/>
    <w:rsid w:val="00B45DBB"/>
    <w:rsid w:val="00B45E48"/>
    <w:rsid w:val="00B4742B"/>
    <w:rsid w:val="00B475F3"/>
    <w:rsid w:val="00B51BEF"/>
    <w:rsid w:val="00B52D9A"/>
    <w:rsid w:val="00B57035"/>
    <w:rsid w:val="00B61A68"/>
    <w:rsid w:val="00B6311F"/>
    <w:rsid w:val="00B6378B"/>
    <w:rsid w:val="00B66D11"/>
    <w:rsid w:val="00B71A9F"/>
    <w:rsid w:val="00B71CEE"/>
    <w:rsid w:val="00B72EB2"/>
    <w:rsid w:val="00B74ECB"/>
    <w:rsid w:val="00B76E8D"/>
    <w:rsid w:val="00B81FD0"/>
    <w:rsid w:val="00B82260"/>
    <w:rsid w:val="00B83A24"/>
    <w:rsid w:val="00B84585"/>
    <w:rsid w:val="00B84906"/>
    <w:rsid w:val="00B87DF2"/>
    <w:rsid w:val="00B90045"/>
    <w:rsid w:val="00B92467"/>
    <w:rsid w:val="00B93B34"/>
    <w:rsid w:val="00B9680D"/>
    <w:rsid w:val="00BA1266"/>
    <w:rsid w:val="00BA454B"/>
    <w:rsid w:val="00BA55AC"/>
    <w:rsid w:val="00BA5B6F"/>
    <w:rsid w:val="00BA7170"/>
    <w:rsid w:val="00BB51B3"/>
    <w:rsid w:val="00BB6AC2"/>
    <w:rsid w:val="00BB74DB"/>
    <w:rsid w:val="00BB7C76"/>
    <w:rsid w:val="00BC19BF"/>
    <w:rsid w:val="00BC3FBA"/>
    <w:rsid w:val="00BC6BFF"/>
    <w:rsid w:val="00BD45D4"/>
    <w:rsid w:val="00BE033E"/>
    <w:rsid w:val="00BE07B8"/>
    <w:rsid w:val="00BE0B8F"/>
    <w:rsid w:val="00BE2928"/>
    <w:rsid w:val="00BE43D1"/>
    <w:rsid w:val="00BE6583"/>
    <w:rsid w:val="00BE6589"/>
    <w:rsid w:val="00BE72CA"/>
    <w:rsid w:val="00BE7842"/>
    <w:rsid w:val="00BF125D"/>
    <w:rsid w:val="00BF2D79"/>
    <w:rsid w:val="00BF49A6"/>
    <w:rsid w:val="00C00E42"/>
    <w:rsid w:val="00C0144F"/>
    <w:rsid w:val="00C019D5"/>
    <w:rsid w:val="00C061AB"/>
    <w:rsid w:val="00C06D19"/>
    <w:rsid w:val="00C10F66"/>
    <w:rsid w:val="00C136AD"/>
    <w:rsid w:val="00C137DC"/>
    <w:rsid w:val="00C16AA5"/>
    <w:rsid w:val="00C178C6"/>
    <w:rsid w:val="00C207AE"/>
    <w:rsid w:val="00C22BA4"/>
    <w:rsid w:val="00C24047"/>
    <w:rsid w:val="00C240EC"/>
    <w:rsid w:val="00C24A3E"/>
    <w:rsid w:val="00C269E7"/>
    <w:rsid w:val="00C3398E"/>
    <w:rsid w:val="00C351D1"/>
    <w:rsid w:val="00C367B2"/>
    <w:rsid w:val="00C37D3F"/>
    <w:rsid w:val="00C407EC"/>
    <w:rsid w:val="00C432CF"/>
    <w:rsid w:val="00C4370D"/>
    <w:rsid w:val="00C44A84"/>
    <w:rsid w:val="00C4543A"/>
    <w:rsid w:val="00C45584"/>
    <w:rsid w:val="00C47FB6"/>
    <w:rsid w:val="00C50A64"/>
    <w:rsid w:val="00C50E00"/>
    <w:rsid w:val="00C55E98"/>
    <w:rsid w:val="00C5651A"/>
    <w:rsid w:val="00C56A45"/>
    <w:rsid w:val="00C57953"/>
    <w:rsid w:val="00C6127D"/>
    <w:rsid w:val="00C624F8"/>
    <w:rsid w:val="00C62710"/>
    <w:rsid w:val="00C63920"/>
    <w:rsid w:val="00C7078C"/>
    <w:rsid w:val="00C7225F"/>
    <w:rsid w:val="00C72597"/>
    <w:rsid w:val="00C725FF"/>
    <w:rsid w:val="00C72D70"/>
    <w:rsid w:val="00C734B0"/>
    <w:rsid w:val="00C73C7C"/>
    <w:rsid w:val="00C7436C"/>
    <w:rsid w:val="00C74D57"/>
    <w:rsid w:val="00C76DE9"/>
    <w:rsid w:val="00C80710"/>
    <w:rsid w:val="00C80BC4"/>
    <w:rsid w:val="00C82D1F"/>
    <w:rsid w:val="00C84854"/>
    <w:rsid w:val="00C8547B"/>
    <w:rsid w:val="00C86D21"/>
    <w:rsid w:val="00C87AB0"/>
    <w:rsid w:val="00C87AF8"/>
    <w:rsid w:val="00C87BA3"/>
    <w:rsid w:val="00C9022D"/>
    <w:rsid w:val="00C90D8A"/>
    <w:rsid w:val="00C912AF"/>
    <w:rsid w:val="00C927EB"/>
    <w:rsid w:val="00C92B73"/>
    <w:rsid w:val="00C95330"/>
    <w:rsid w:val="00C95B96"/>
    <w:rsid w:val="00C97EE6"/>
    <w:rsid w:val="00CA1F6F"/>
    <w:rsid w:val="00CA279B"/>
    <w:rsid w:val="00CA3593"/>
    <w:rsid w:val="00CA3C31"/>
    <w:rsid w:val="00CA4737"/>
    <w:rsid w:val="00CA4DB3"/>
    <w:rsid w:val="00CA5FAA"/>
    <w:rsid w:val="00CA6060"/>
    <w:rsid w:val="00CA68C3"/>
    <w:rsid w:val="00CA7923"/>
    <w:rsid w:val="00CA7998"/>
    <w:rsid w:val="00CA7C26"/>
    <w:rsid w:val="00CB0D9B"/>
    <w:rsid w:val="00CB47BA"/>
    <w:rsid w:val="00CB5087"/>
    <w:rsid w:val="00CC081E"/>
    <w:rsid w:val="00CC3123"/>
    <w:rsid w:val="00CC42E4"/>
    <w:rsid w:val="00CC4645"/>
    <w:rsid w:val="00CC4A51"/>
    <w:rsid w:val="00CD2AEC"/>
    <w:rsid w:val="00CD360C"/>
    <w:rsid w:val="00CD3685"/>
    <w:rsid w:val="00CD49AB"/>
    <w:rsid w:val="00CE03F4"/>
    <w:rsid w:val="00CE09C8"/>
    <w:rsid w:val="00CE0CDA"/>
    <w:rsid w:val="00CE3246"/>
    <w:rsid w:val="00CE3AFD"/>
    <w:rsid w:val="00CE3B56"/>
    <w:rsid w:val="00CE4551"/>
    <w:rsid w:val="00CE5F8E"/>
    <w:rsid w:val="00CF320E"/>
    <w:rsid w:val="00CF499D"/>
    <w:rsid w:val="00CF5489"/>
    <w:rsid w:val="00CF7673"/>
    <w:rsid w:val="00D02623"/>
    <w:rsid w:val="00D028F0"/>
    <w:rsid w:val="00D033A6"/>
    <w:rsid w:val="00D03D76"/>
    <w:rsid w:val="00D05647"/>
    <w:rsid w:val="00D05E5E"/>
    <w:rsid w:val="00D06BF4"/>
    <w:rsid w:val="00D105CC"/>
    <w:rsid w:val="00D10903"/>
    <w:rsid w:val="00D10E9F"/>
    <w:rsid w:val="00D11C53"/>
    <w:rsid w:val="00D127A3"/>
    <w:rsid w:val="00D1511F"/>
    <w:rsid w:val="00D1553F"/>
    <w:rsid w:val="00D16CF4"/>
    <w:rsid w:val="00D17919"/>
    <w:rsid w:val="00D245B4"/>
    <w:rsid w:val="00D2769F"/>
    <w:rsid w:val="00D27FBD"/>
    <w:rsid w:val="00D308FF"/>
    <w:rsid w:val="00D320F5"/>
    <w:rsid w:val="00D33C3D"/>
    <w:rsid w:val="00D4024C"/>
    <w:rsid w:val="00D417E7"/>
    <w:rsid w:val="00D41F69"/>
    <w:rsid w:val="00D421EA"/>
    <w:rsid w:val="00D42885"/>
    <w:rsid w:val="00D4301D"/>
    <w:rsid w:val="00D46255"/>
    <w:rsid w:val="00D468E6"/>
    <w:rsid w:val="00D468EE"/>
    <w:rsid w:val="00D4794A"/>
    <w:rsid w:val="00D53934"/>
    <w:rsid w:val="00D53A1D"/>
    <w:rsid w:val="00D53DF1"/>
    <w:rsid w:val="00D60CC5"/>
    <w:rsid w:val="00D61EF4"/>
    <w:rsid w:val="00D62552"/>
    <w:rsid w:val="00D64769"/>
    <w:rsid w:val="00D647F1"/>
    <w:rsid w:val="00D659E6"/>
    <w:rsid w:val="00D70B23"/>
    <w:rsid w:val="00D71A10"/>
    <w:rsid w:val="00D73BE6"/>
    <w:rsid w:val="00D748F7"/>
    <w:rsid w:val="00D74C8E"/>
    <w:rsid w:val="00D753FD"/>
    <w:rsid w:val="00D758A4"/>
    <w:rsid w:val="00D768C5"/>
    <w:rsid w:val="00D80C80"/>
    <w:rsid w:val="00D81B0E"/>
    <w:rsid w:val="00D85BD1"/>
    <w:rsid w:val="00D9350C"/>
    <w:rsid w:val="00D93682"/>
    <w:rsid w:val="00D93946"/>
    <w:rsid w:val="00DA1F25"/>
    <w:rsid w:val="00DA1F6D"/>
    <w:rsid w:val="00DA2758"/>
    <w:rsid w:val="00DA2EAF"/>
    <w:rsid w:val="00DA450A"/>
    <w:rsid w:val="00DA4EF6"/>
    <w:rsid w:val="00DA50AB"/>
    <w:rsid w:val="00DA5D09"/>
    <w:rsid w:val="00DA5D2D"/>
    <w:rsid w:val="00DA67A2"/>
    <w:rsid w:val="00DA7920"/>
    <w:rsid w:val="00DB5A4C"/>
    <w:rsid w:val="00DB70BD"/>
    <w:rsid w:val="00DB7342"/>
    <w:rsid w:val="00DC0119"/>
    <w:rsid w:val="00DC0D05"/>
    <w:rsid w:val="00DC1642"/>
    <w:rsid w:val="00DC3AB4"/>
    <w:rsid w:val="00DC3CF3"/>
    <w:rsid w:val="00DC6E55"/>
    <w:rsid w:val="00DD3F32"/>
    <w:rsid w:val="00DD58B9"/>
    <w:rsid w:val="00DD6BE0"/>
    <w:rsid w:val="00DE1F0C"/>
    <w:rsid w:val="00DE24C2"/>
    <w:rsid w:val="00DE2C15"/>
    <w:rsid w:val="00DE2F60"/>
    <w:rsid w:val="00DE3610"/>
    <w:rsid w:val="00DE4269"/>
    <w:rsid w:val="00DE4C3F"/>
    <w:rsid w:val="00DE4CDA"/>
    <w:rsid w:val="00DE6A1C"/>
    <w:rsid w:val="00DE7192"/>
    <w:rsid w:val="00DE7E88"/>
    <w:rsid w:val="00DF1978"/>
    <w:rsid w:val="00DF1F96"/>
    <w:rsid w:val="00DF28E5"/>
    <w:rsid w:val="00DF4C3F"/>
    <w:rsid w:val="00DF502A"/>
    <w:rsid w:val="00DF50AE"/>
    <w:rsid w:val="00DF5967"/>
    <w:rsid w:val="00DF5EE9"/>
    <w:rsid w:val="00E02363"/>
    <w:rsid w:val="00E03301"/>
    <w:rsid w:val="00E03623"/>
    <w:rsid w:val="00E03690"/>
    <w:rsid w:val="00E050CF"/>
    <w:rsid w:val="00E0575A"/>
    <w:rsid w:val="00E05862"/>
    <w:rsid w:val="00E05E49"/>
    <w:rsid w:val="00E06ECC"/>
    <w:rsid w:val="00E10D04"/>
    <w:rsid w:val="00E10E64"/>
    <w:rsid w:val="00E1167D"/>
    <w:rsid w:val="00E12385"/>
    <w:rsid w:val="00E1261B"/>
    <w:rsid w:val="00E139BA"/>
    <w:rsid w:val="00E1467A"/>
    <w:rsid w:val="00E146CE"/>
    <w:rsid w:val="00E14BDF"/>
    <w:rsid w:val="00E168E4"/>
    <w:rsid w:val="00E16F96"/>
    <w:rsid w:val="00E17856"/>
    <w:rsid w:val="00E21092"/>
    <w:rsid w:val="00E32350"/>
    <w:rsid w:val="00E3282F"/>
    <w:rsid w:val="00E33B28"/>
    <w:rsid w:val="00E33C3D"/>
    <w:rsid w:val="00E3561E"/>
    <w:rsid w:val="00E37302"/>
    <w:rsid w:val="00E376E0"/>
    <w:rsid w:val="00E40423"/>
    <w:rsid w:val="00E404C5"/>
    <w:rsid w:val="00E40522"/>
    <w:rsid w:val="00E425A5"/>
    <w:rsid w:val="00E438BB"/>
    <w:rsid w:val="00E45BA5"/>
    <w:rsid w:val="00E4603D"/>
    <w:rsid w:val="00E511AB"/>
    <w:rsid w:val="00E51F21"/>
    <w:rsid w:val="00E53360"/>
    <w:rsid w:val="00E54635"/>
    <w:rsid w:val="00E57E06"/>
    <w:rsid w:val="00E60F26"/>
    <w:rsid w:val="00E6110D"/>
    <w:rsid w:val="00E62C6D"/>
    <w:rsid w:val="00E6611E"/>
    <w:rsid w:val="00E66EDE"/>
    <w:rsid w:val="00E67F50"/>
    <w:rsid w:val="00E70992"/>
    <w:rsid w:val="00E717EF"/>
    <w:rsid w:val="00E7586B"/>
    <w:rsid w:val="00E81C54"/>
    <w:rsid w:val="00E824C2"/>
    <w:rsid w:val="00E8286E"/>
    <w:rsid w:val="00E82A18"/>
    <w:rsid w:val="00E84055"/>
    <w:rsid w:val="00E8591E"/>
    <w:rsid w:val="00E92E84"/>
    <w:rsid w:val="00E92FBA"/>
    <w:rsid w:val="00E93C54"/>
    <w:rsid w:val="00E955BA"/>
    <w:rsid w:val="00EA4828"/>
    <w:rsid w:val="00EB0F0A"/>
    <w:rsid w:val="00EB1D84"/>
    <w:rsid w:val="00EB2024"/>
    <w:rsid w:val="00EB212A"/>
    <w:rsid w:val="00EB4431"/>
    <w:rsid w:val="00EB745E"/>
    <w:rsid w:val="00EB75DB"/>
    <w:rsid w:val="00EC0B5D"/>
    <w:rsid w:val="00EC242D"/>
    <w:rsid w:val="00EC2E55"/>
    <w:rsid w:val="00EC32FA"/>
    <w:rsid w:val="00EC620A"/>
    <w:rsid w:val="00EC72B9"/>
    <w:rsid w:val="00ED1D26"/>
    <w:rsid w:val="00ED6B43"/>
    <w:rsid w:val="00ED6BB0"/>
    <w:rsid w:val="00EE064C"/>
    <w:rsid w:val="00EE0E80"/>
    <w:rsid w:val="00EE3129"/>
    <w:rsid w:val="00EE41DF"/>
    <w:rsid w:val="00EE45D2"/>
    <w:rsid w:val="00EE5B74"/>
    <w:rsid w:val="00EE623C"/>
    <w:rsid w:val="00EF1AB1"/>
    <w:rsid w:val="00EF36B3"/>
    <w:rsid w:val="00EF3BFA"/>
    <w:rsid w:val="00EF4340"/>
    <w:rsid w:val="00EF45EF"/>
    <w:rsid w:val="00EF4CB4"/>
    <w:rsid w:val="00EF4DBA"/>
    <w:rsid w:val="00EF53A4"/>
    <w:rsid w:val="00EF767D"/>
    <w:rsid w:val="00F006F1"/>
    <w:rsid w:val="00F02971"/>
    <w:rsid w:val="00F03E90"/>
    <w:rsid w:val="00F0561B"/>
    <w:rsid w:val="00F11F52"/>
    <w:rsid w:val="00F149D6"/>
    <w:rsid w:val="00F1526B"/>
    <w:rsid w:val="00F213F8"/>
    <w:rsid w:val="00F2169C"/>
    <w:rsid w:val="00F22961"/>
    <w:rsid w:val="00F24805"/>
    <w:rsid w:val="00F27727"/>
    <w:rsid w:val="00F300A1"/>
    <w:rsid w:val="00F31286"/>
    <w:rsid w:val="00F31DB7"/>
    <w:rsid w:val="00F32640"/>
    <w:rsid w:val="00F34F91"/>
    <w:rsid w:val="00F35A78"/>
    <w:rsid w:val="00F36596"/>
    <w:rsid w:val="00F4052A"/>
    <w:rsid w:val="00F4435C"/>
    <w:rsid w:val="00F47A5D"/>
    <w:rsid w:val="00F61314"/>
    <w:rsid w:val="00F61428"/>
    <w:rsid w:val="00F62C89"/>
    <w:rsid w:val="00F64E28"/>
    <w:rsid w:val="00F6653B"/>
    <w:rsid w:val="00F66DEB"/>
    <w:rsid w:val="00F71EA4"/>
    <w:rsid w:val="00F72C4E"/>
    <w:rsid w:val="00F72EFB"/>
    <w:rsid w:val="00F779BE"/>
    <w:rsid w:val="00F77FF6"/>
    <w:rsid w:val="00F8017C"/>
    <w:rsid w:val="00F81ED3"/>
    <w:rsid w:val="00F8204A"/>
    <w:rsid w:val="00F86EFD"/>
    <w:rsid w:val="00F94406"/>
    <w:rsid w:val="00F95714"/>
    <w:rsid w:val="00F97F4B"/>
    <w:rsid w:val="00FA504A"/>
    <w:rsid w:val="00FA54A4"/>
    <w:rsid w:val="00FA57F2"/>
    <w:rsid w:val="00FA586F"/>
    <w:rsid w:val="00FA5ACD"/>
    <w:rsid w:val="00FB028D"/>
    <w:rsid w:val="00FB1F90"/>
    <w:rsid w:val="00FB4E9B"/>
    <w:rsid w:val="00FB7064"/>
    <w:rsid w:val="00FC299B"/>
    <w:rsid w:val="00FC7D43"/>
    <w:rsid w:val="00FD34B5"/>
    <w:rsid w:val="00FD40C6"/>
    <w:rsid w:val="00FD42E4"/>
    <w:rsid w:val="00FE03DF"/>
    <w:rsid w:val="00FE0495"/>
    <w:rsid w:val="00FE0E2D"/>
    <w:rsid w:val="00FE1C78"/>
    <w:rsid w:val="00FE53B9"/>
    <w:rsid w:val="00FE5C0A"/>
    <w:rsid w:val="00FE69F1"/>
    <w:rsid w:val="00FE7F94"/>
    <w:rsid w:val="00FF129E"/>
    <w:rsid w:val="00FF19E3"/>
    <w:rsid w:val="00FF2A63"/>
    <w:rsid w:val="00FF2DAE"/>
    <w:rsid w:val="00FF3500"/>
    <w:rsid w:val="00FF4F3B"/>
    <w:rsid w:val="00FF570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27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79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F9"/>
  </w:style>
  <w:style w:type="paragraph" w:styleId="Footer">
    <w:name w:val="footer"/>
    <w:basedOn w:val="Normal"/>
    <w:link w:val="Foot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://www.mendeley.com/share/document/invite/7495b1db2a/?utm_medium=email&amp;utm_source=transactional&amp;utm_campaign=share%2Finvitation-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g.upenn.edu/courses/Fall_2003/ling001/penn_treebank_pos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S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-1'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OS-1'!$A$2:$A$37</c:f>
              <c:strCache>
                <c:ptCount val="36"/>
                <c:pt idx="0">
                  <c:v>NN </c:v>
                </c:pt>
                <c:pt idx="1">
                  <c:v>NNS </c:v>
                </c:pt>
                <c:pt idx="2">
                  <c:v>IN </c:v>
                </c:pt>
                <c:pt idx="3">
                  <c:v>JJ </c:v>
                </c:pt>
                <c:pt idx="4">
                  <c:v>NNP </c:v>
                </c:pt>
                <c:pt idx="5">
                  <c:v>CC </c:v>
                </c:pt>
                <c:pt idx="6">
                  <c:v>, </c:v>
                </c:pt>
                <c:pt idx="7">
                  <c:v>VBG </c:v>
                </c:pt>
                <c:pt idx="8">
                  <c:v>DT </c:v>
                </c:pt>
                <c:pt idx="9">
                  <c:v>-LRB- </c:v>
                </c:pt>
                <c:pt idx="10">
                  <c:v>-RRB- </c:v>
                </c:pt>
                <c:pt idx="11">
                  <c:v>: </c:v>
                </c:pt>
                <c:pt idx="12">
                  <c:v>PRP </c:v>
                </c:pt>
                <c:pt idx="13">
                  <c:v>VBZ </c:v>
                </c:pt>
                <c:pt idx="14">
                  <c:v>VBP </c:v>
                </c:pt>
                <c:pt idx="15">
                  <c:v>WRB </c:v>
                </c:pt>
                <c:pt idx="16">
                  <c:v>TO </c:v>
                </c:pt>
                <c:pt idx="17">
                  <c:v>RB </c:v>
                </c:pt>
                <c:pt idx="18">
                  <c:v>VB </c:v>
                </c:pt>
                <c:pt idx="19">
                  <c:v>VBN </c:v>
                </c:pt>
                <c:pt idx="20">
                  <c:v>. </c:v>
                </c:pt>
                <c:pt idx="21">
                  <c:v>POS </c:v>
                </c:pt>
                <c:pt idx="22">
                  <c:v>CD </c:v>
                </c:pt>
                <c:pt idx="23">
                  <c:v>WP </c:v>
                </c:pt>
                <c:pt idx="24">
                  <c:v>JJR </c:v>
                </c:pt>
                <c:pt idx="25">
                  <c:v>VBD </c:v>
                </c:pt>
                <c:pt idx="26">
                  <c:v>$ </c:v>
                </c:pt>
                <c:pt idx="27">
                  <c:v>'' </c:v>
                </c:pt>
                <c:pt idx="28">
                  <c:v>WDT </c:v>
                </c:pt>
                <c:pt idx="29">
                  <c:v>MD </c:v>
                </c:pt>
                <c:pt idx="30">
                  <c:v>PDT </c:v>
                </c:pt>
                <c:pt idx="31">
                  <c:v>RP </c:v>
                </c:pt>
                <c:pt idx="32">
                  <c:v>FW </c:v>
                </c:pt>
                <c:pt idx="33">
                  <c:v>RBS </c:v>
                </c:pt>
                <c:pt idx="34">
                  <c:v>JJS </c:v>
                </c:pt>
                <c:pt idx="35">
                  <c:v>JJS </c:v>
                </c:pt>
              </c:strCache>
            </c:strRef>
          </c:cat>
          <c:val>
            <c:numRef>
              <c:f>'POS-1'!$B$2:$B$37</c:f>
              <c:numCache>
                <c:formatCode>General</c:formatCode>
                <c:ptCount val="36"/>
                <c:pt idx="0">
                  <c:v>128</c:v>
                </c:pt>
                <c:pt idx="1">
                  <c:v>48</c:v>
                </c:pt>
                <c:pt idx="2">
                  <c:v>39</c:v>
                </c:pt>
                <c:pt idx="3">
                  <c:v>27</c:v>
                </c:pt>
                <c:pt idx="4">
                  <c:v>14</c:v>
                </c:pt>
                <c:pt idx="5">
                  <c:v>21</c:v>
                </c:pt>
                <c:pt idx="6">
                  <c:v>14</c:v>
                </c:pt>
                <c:pt idx="7">
                  <c:v>12</c:v>
                </c:pt>
                <c:pt idx="8">
                  <c:v>18</c:v>
                </c:pt>
                <c:pt idx="9">
                  <c:v>9</c:v>
                </c:pt>
                <c:pt idx="10">
                  <c:v>9</c:v>
                </c:pt>
                <c:pt idx="11">
                  <c:v>10</c:v>
                </c:pt>
                <c:pt idx="12">
                  <c:v>10</c:v>
                </c:pt>
                <c:pt idx="13">
                  <c:v>7</c:v>
                </c:pt>
                <c:pt idx="14">
                  <c:v>1</c:v>
                </c:pt>
                <c:pt idx="15">
                  <c:v>7</c:v>
                </c:pt>
                <c:pt idx="16">
                  <c:v>5</c:v>
                </c:pt>
                <c:pt idx="17">
                  <c:v>4</c:v>
                </c:pt>
                <c:pt idx="18">
                  <c:v>4</c:v>
                </c:pt>
                <c:pt idx="19">
                  <c:v>5</c:v>
                </c:pt>
                <c:pt idx="20">
                  <c:v>3</c:v>
                </c:pt>
                <c:pt idx="21">
                  <c:v>6</c:v>
                </c:pt>
                <c:pt idx="22">
                  <c:v>8</c:v>
                </c:pt>
                <c:pt idx="23">
                  <c:v>0</c:v>
                </c:pt>
                <c:pt idx="24">
                  <c:v>4</c:v>
                </c:pt>
                <c:pt idx="25">
                  <c:v>3</c:v>
                </c:pt>
                <c:pt idx="26">
                  <c:v>5</c:v>
                </c:pt>
                <c:pt idx="27">
                  <c:v>0</c:v>
                </c:pt>
                <c:pt idx="28">
                  <c:v>1</c:v>
                </c:pt>
                <c:pt idx="29">
                  <c:v>3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-1'!$C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OS-1'!$A$2:$A$37</c:f>
              <c:strCache>
                <c:ptCount val="36"/>
                <c:pt idx="0">
                  <c:v>NN </c:v>
                </c:pt>
                <c:pt idx="1">
                  <c:v>NNS </c:v>
                </c:pt>
                <c:pt idx="2">
                  <c:v>IN </c:v>
                </c:pt>
                <c:pt idx="3">
                  <c:v>JJ </c:v>
                </c:pt>
                <c:pt idx="4">
                  <c:v>NNP </c:v>
                </c:pt>
                <c:pt idx="5">
                  <c:v>CC </c:v>
                </c:pt>
                <c:pt idx="6">
                  <c:v>, </c:v>
                </c:pt>
                <c:pt idx="7">
                  <c:v>VBG </c:v>
                </c:pt>
                <c:pt idx="8">
                  <c:v>DT </c:v>
                </c:pt>
                <c:pt idx="9">
                  <c:v>-LRB- </c:v>
                </c:pt>
                <c:pt idx="10">
                  <c:v>-RRB- </c:v>
                </c:pt>
                <c:pt idx="11">
                  <c:v>: </c:v>
                </c:pt>
                <c:pt idx="12">
                  <c:v>PRP </c:v>
                </c:pt>
                <c:pt idx="13">
                  <c:v>VBZ </c:v>
                </c:pt>
                <c:pt idx="14">
                  <c:v>VBP </c:v>
                </c:pt>
                <c:pt idx="15">
                  <c:v>WRB </c:v>
                </c:pt>
                <c:pt idx="16">
                  <c:v>TO </c:v>
                </c:pt>
                <c:pt idx="17">
                  <c:v>RB </c:v>
                </c:pt>
                <c:pt idx="18">
                  <c:v>VB </c:v>
                </c:pt>
                <c:pt idx="19">
                  <c:v>VBN </c:v>
                </c:pt>
                <c:pt idx="20">
                  <c:v>. </c:v>
                </c:pt>
                <c:pt idx="21">
                  <c:v>POS </c:v>
                </c:pt>
                <c:pt idx="22">
                  <c:v>CD </c:v>
                </c:pt>
                <c:pt idx="23">
                  <c:v>WP </c:v>
                </c:pt>
                <c:pt idx="24">
                  <c:v>JJR </c:v>
                </c:pt>
                <c:pt idx="25">
                  <c:v>VBD </c:v>
                </c:pt>
                <c:pt idx="26">
                  <c:v>$ </c:v>
                </c:pt>
                <c:pt idx="27">
                  <c:v>'' </c:v>
                </c:pt>
                <c:pt idx="28">
                  <c:v>WDT </c:v>
                </c:pt>
                <c:pt idx="29">
                  <c:v>MD </c:v>
                </c:pt>
                <c:pt idx="30">
                  <c:v>PDT </c:v>
                </c:pt>
                <c:pt idx="31">
                  <c:v>RP </c:v>
                </c:pt>
                <c:pt idx="32">
                  <c:v>FW </c:v>
                </c:pt>
                <c:pt idx="33">
                  <c:v>RBS </c:v>
                </c:pt>
                <c:pt idx="34">
                  <c:v>JJS </c:v>
                </c:pt>
                <c:pt idx="35">
                  <c:v>JJS </c:v>
                </c:pt>
              </c:strCache>
            </c:strRef>
          </c:cat>
          <c:val>
            <c:numRef>
              <c:f>'POS-1'!$C$2:$C$37</c:f>
              <c:numCache>
                <c:formatCode>General</c:formatCode>
                <c:ptCount val="36"/>
                <c:pt idx="0">
                  <c:v>151</c:v>
                </c:pt>
                <c:pt idx="1">
                  <c:v>49</c:v>
                </c:pt>
                <c:pt idx="2">
                  <c:v>47</c:v>
                </c:pt>
                <c:pt idx="3">
                  <c:v>38</c:v>
                </c:pt>
                <c:pt idx="4">
                  <c:v>33</c:v>
                </c:pt>
                <c:pt idx="5">
                  <c:v>23</c:v>
                </c:pt>
                <c:pt idx="6">
                  <c:v>30</c:v>
                </c:pt>
                <c:pt idx="7">
                  <c:v>12</c:v>
                </c:pt>
                <c:pt idx="8">
                  <c:v>16</c:v>
                </c:pt>
                <c:pt idx="9">
                  <c:v>10</c:v>
                </c:pt>
                <c:pt idx="10">
                  <c:v>10</c:v>
                </c:pt>
                <c:pt idx="11">
                  <c:v>8</c:v>
                </c:pt>
                <c:pt idx="12">
                  <c:v>7</c:v>
                </c:pt>
                <c:pt idx="13">
                  <c:v>10</c:v>
                </c:pt>
                <c:pt idx="14">
                  <c:v>9</c:v>
                </c:pt>
                <c:pt idx="15">
                  <c:v>11</c:v>
                </c:pt>
                <c:pt idx="16">
                  <c:v>6</c:v>
                </c:pt>
                <c:pt idx="17">
                  <c:v>4</c:v>
                </c:pt>
                <c:pt idx="18">
                  <c:v>9</c:v>
                </c:pt>
                <c:pt idx="19">
                  <c:v>4</c:v>
                </c:pt>
                <c:pt idx="20">
                  <c:v>8</c:v>
                </c:pt>
                <c:pt idx="21">
                  <c:v>4</c:v>
                </c:pt>
                <c:pt idx="22">
                  <c:v>1</c:v>
                </c:pt>
                <c:pt idx="23">
                  <c:v>8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0</c:v>
                </c:pt>
                <c:pt idx="30">
                  <c:v>2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-1'!$D$1</c:f>
              <c:strCache>
                <c:ptCount val="1"/>
                <c:pt idx="0">
                  <c:v>L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OS-1'!$A$2:$A$37</c:f>
              <c:strCache>
                <c:ptCount val="36"/>
                <c:pt idx="0">
                  <c:v>NN </c:v>
                </c:pt>
                <c:pt idx="1">
                  <c:v>NNS </c:v>
                </c:pt>
                <c:pt idx="2">
                  <c:v>IN </c:v>
                </c:pt>
                <c:pt idx="3">
                  <c:v>JJ </c:v>
                </c:pt>
                <c:pt idx="4">
                  <c:v>NNP </c:v>
                </c:pt>
                <c:pt idx="5">
                  <c:v>CC </c:v>
                </c:pt>
                <c:pt idx="6">
                  <c:v>, </c:v>
                </c:pt>
                <c:pt idx="7">
                  <c:v>VBG </c:v>
                </c:pt>
                <c:pt idx="8">
                  <c:v>DT </c:v>
                </c:pt>
                <c:pt idx="9">
                  <c:v>-LRB- </c:v>
                </c:pt>
                <c:pt idx="10">
                  <c:v>-RRB- </c:v>
                </c:pt>
                <c:pt idx="11">
                  <c:v>: </c:v>
                </c:pt>
                <c:pt idx="12">
                  <c:v>PRP </c:v>
                </c:pt>
                <c:pt idx="13">
                  <c:v>VBZ </c:v>
                </c:pt>
                <c:pt idx="14">
                  <c:v>VBP </c:v>
                </c:pt>
                <c:pt idx="15">
                  <c:v>WRB </c:v>
                </c:pt>
                <c:pt idx="16">
                  <c:v>TO </c:v>
                </c:pt>
                <c:pt idx="17">
                  <c:v>RB </c:v>
                </c:pt>
                <c:pt idx="18">
                  <c:v>VB </c:v>
                </c:pt>
                <c:pt idx="19">
                  <c:v>VBN </c:v>
                </c:pt>
                <c:pt idx="20">
                  <c:v>. </c:v>
                </c:pt>
                <c:pt idx="21">
                  <c:v>POS </c:v>
                </c:pt>
                <c:pt idx="22">
                  <c:v>CD </c:v>
                </c:pt>
                <c:pt idx="23">
                  <c:v>WP </c:v>
                </c:pt>
                <c:pt idx="24">
                  <c:v>JJR </c:v>
                </c:pt>
                <c:pt idx="25">
                  <c:v>VBD </c:v>
                </c:pt>
                <c:pt idx="26">
                  <c:v>$ </c:v>
                </c:pt>
                <c:pt idx="27">
                  <c:v>'' </c:v>
                </c:pt>
                <c:pt idx="28">
                  <c:v>WDT </c:v>
                </c:pt>
                <c:pt idx="29">
                  <c:v>MD </c:v>
                </c:pt>
                <c:pt idx="30">
                  <c:v>PDT </c:v>
                </c:pt>
                <c:pt idx="31">
                  <c:v>RP </c:v>
                </c:pt>
                <c:pt idx="32">
                  <c:v>FW </c:v>
                </c:pt>
                <c:pt idx="33">
                  <c:v>RBS </c:v>
                </c:pt>
                <c:pt idx="34">
                  <c:v>JJS </c:v>
                </c:pt>
                <c:pt idx="35">
                  <c:v>JJS </c:v>
                </c:pt>
              </c:strCache>
            </c:strRef>
          </c:cat>
          <c:val>
            <c:numRef>
              <c:f>'POS-1'!$D$2:$D$37</c:f>
              <c:numCache>
                <c:formatCode>General</c:formatCode>
                <c:ptCount val="36"/>
                <c:pt idx="0">
                  <c:v>46</c:v>
                </c:pt>
                <c:pt idx="1">
                  <c:v>42</c:v>
                </c:pt>
                <c:pt idx="2">
                  <c:v>21</c:v>
                </c:pt>
                <c:pt idx="3">
                  <c:v>23</c:v>
                </c:pt>
                <c:pt idx="4">
                  <c:v>11</c:v>
                </c:pt>
                <c:pt idx="5">
                  <c:v>11</c:v>
                </c:pt>
                <c:pt idx="6">
                  <c:v>7</c:v>
                </c:pt>
                <c:pt idx="7">
                  <c:v>23</c:v>
                </c:pt>
                <c:pt idx="8">
                  <c:v>13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5</c:v>
                </c:pt>
                <c:pt idx="14">
                  <c:v>9</c:v>
                </c:pt>
                <c:pt idx="15">
                  <c:v>0</c:v>
                </c:pt>
                <c:pt idx="16">
                  <c:v>6</c:v>
                </c:pt>
                <c:pt idx="17">
                  <c:v>9</c:v>
                </c:pt>
                <c:pt idx="18">
                  <c:v>4</c:v>
                </c:pt>
                <c:pt idx="19">
                  <c:v>3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3</c:v>
                </c:pt>
                <c:pt idx="25">
                  <c:v>2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7332488"/>
        <c:axId val="327330136"/>
      </c:lineChart>
      <c:catAx>
        <c:axId val="327332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7330136"/>
        <c:crosses val="autoZero"/>
        <c:auto val="1"/>
        <c:lblAlgn val="ctr"/>
        <c:lblOffset val="100"/>
        <c:noMultiLvlLbl val="0"/>
      </c:catAx>
      <c:valAx>
        <c:axId val="327330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7332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Bigram-POS Distribution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-2'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OS-2'!$A$2:$A$48</c:f>
              <c:strCache>
                <c:ptCount val="47"/>
                <c:pt idx="0">
                  <c:v>NN NN </c:v>
                </c:pt>
                <c:pt idx="1">
                  <c:v>JJ NN </c:v>
                </c:pt>
                <c:pt idx="2">
                  <c:v>NN IN </c:v>
                </c:pt>
                <c:pt idx="3">
                  <c:v>IN NN </c:v>
                </c:pt>
                <c:pt idx="4">
                  <c:v>NNS IN </c:v>
                </c:pt>
                <c:pt idx="5">
                  <c:v>NN NNS </c:v>
                </c:pt>
                <c:pt idx="6">
                  <c:v>DT NN </c:v>
                </c:pt>
                <c:pt idx="7">
                  <c:v>NN CC </c:v>
                </c:pt>
                <c:pt idx="8">
                  <c:v>NN , </c:v>
                </c:pt>
                <c:pt idx="9">
                  <c:v>IN NNS </c:v>
                </c:pt>
                <c:pt idx="10">
                  <c:v>, NN </c:v>
                </c:pt>
                <c:pt idx="11">
                  <c:v>NNS CC </c:v>
                </c:pt>
                <c:pt idx="12">
                  <c:v>IN DT </c:v>
                </c:pt>
                <c:pt idx="13">
                  <c:v>NN -LRB- </c:v>
                </c:pt>
                <c:pt idx="14">
                  <c:v>NN VBZ </c:v>
                </c:pt>
                <c:pt idx="15">
                  <c:v>CC NNS </c:v>
                </c:pt>
                <c:pt idx="16">
                  <c:v>CC NN </c:v>
                </c:pt>
                <c:pt idx="17">
                  <c:v>JJ NNS </c:v>
                </c:pt>
                <c:pt idx="18">
                  <c:v>NN : </c:v>
                </c:pt>
                <c:pt idx="19">
                  <c:v>NNP NNP </c:v>
                </c:pt>
                <c:pt idx="20">
                  <c:v>IN JJ </c:v>
                </c:pt>
                <c:pt idx="21">
                  <c:v>NNP NN </c:v>
                </c:pt>
                <c:pt idx="22">
                  <c:v>NNS , </c:v>
                </c:pt>
                <c:pt idx="23">
                  <c:v>DT JJ </c:v>
                </c:pt>
                <c:pt idx="24">
                  <c:v>VBG DT </c:v>
                </c:pt>
                <c:pt idx="25">
                  <c:v>NN -RRB- </c:v>
                </c:pt>
                <c:pt idx="26">
                  <c:v>IN NNP </c:v>
                </c:pt>
                <c:pt idx="27">
                  <c:v>NNP , </c:v>
                </c:pt>
                <c:pt idx="28">
                  <c:v>NNP CC </c:v>
                </c:pt>
                <c:pt idx="29">
                  <c:v>NNS VBP </c:v>
                </c:pt>
                <c:pt idx="30">
                  <c:v>, JJ </c:v>
                </c:pt>
                <c:pt idx="31">
                  <c:v>TO VB </c:v>
                </c:pt>
                <c:pt idx="32">
                  <c:v>#NAME?</c:v>
                </c:pt>
                <c:pt idx="33">
                  <c:v>IN VBG </c:v>
                </c:pt>
                <c:pt idx="34">
                  <c:v>POS NNS </c:v>
                </c:pt>
                <c:pt idx="35">
                  <c:v>CC JJ </c:v>
                </c:pt>
                <c:pt idx="36">
                  <c:v>PRP $ </c:v>
                </c:pt>
                <c:pt idx="37">
                  <c:v>DT NNS </c:v>
                </c:pt>
                <c:pt idx="38">
                  <c:v>VBG PRP </c:v>
                </c:pt>
                <c:pt idx="39">
                  <c:v>PRP VBP </c:v>
                </c:pt>
                <c:pt idx="40">
                  <c:v>NNP IN </c:v>
                </c:pt>
                <c:pt idx="41">
                  <c:v>NNS -LRB- </c:v>
                </c:pt>
                <c:pt idx="42">
                  <c:v>JJ : </c:v>
                </c:pt>
                <c:pt idx="43">
                  <c:v>, VBG </c:v>
                </c:pt>
                <c:pt idx="44">
                  <c:v>#NAME?</c:v>
                </c:pt>
                <c:pt idx="45">
                  <c:v>: NN </c:v>
                </c:pt>
                <c:pt idx="46">
                  <c:v>NNS -RRB- </c:v>
                </c:pt>
              </c:strCache>
            </c:strRef>
          </c:cat>
          <c:val>
            <c:numRef>
              <c:f>'POS-2'!$B$2:$B$48</c:f>
              <c:numCache>
                <c:formatCode>General</c:formatCode>
                <c:ptCount val="47"/>
                <c:pt idx="0">
                  <c:v>26</c:v>
                </c:pt>
                <c:pt idx="1">
                  <c:v>17</c:v>
                </c:pt>
                <c:pt idx="2">
                  <c:v>19</c:v>
                </c:pt>
                <c:pt idx="3">
                  <c:v>15</c:v>
                </c:pt>
                <c:pt idx="4">
                  <c:v>11</c:v>
                </c:pt>
                <c:pt idx="5">
                  <c:v>10</c:v>
                </c:pt>
                <c:pt idx="6">
                  <c:v>13</c:v>
                </c:pt>
                <c:pt idx="7">
                  <c:v>10</c:v>
                </c:pt>
                <c:pt idx="8">
                  <c:v>7</c:v>
                </c:pt>
                <c:pt idx="9">
                  <c:v>9</c:v>
                </c:pt>
                <c:pt idx="10">
                  <c:v>3</c:v>
                </c:pt>
                <c:pt idx="11">
                  <c:v>6</c:v>
                </c:pt>
                <c:pt idx="12">
                  <c:v>4</c:v>
                </c:pt>
                <c:pt idx="13">
                  <c:v>6</c:v>
                </c:pt>
                <c:pt idx="14">
                  <c:v>6</c:v>
                </c:pt>
                <c:pt idx="15">
                  <c:v>4</c:v>
                </c:pt>
                <c:pt idx="16">
                  <c:v>6</c:v>
                </c:pt>
                <c:pt idx="17">
                  <c:v>4</c:v>
                </c:pt>
                <c:pt idx="18">
                  <c:v>6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4</c:v>
                </c:pt>
                <c:pt idx="26">
                  <c:v>3</c:v>
                </c:pt>
                <c:pt idx="27">
                  <c:v>0</c:v>
                </c:pt>
                <c:pt idx="28">
                  <c:v>3</c:v>
                </c:pt>
                <c:pt idx="29">
                  <c:v>1</c:v>
                </c:pt>
                <c:pt idx="30">
                  <c:v>3</c:v>
                </c:pt>
                <c:pt idx="31">
                  <c:v>1</c:v>
                </c:pt>
                <c:pt idx="32">
                  <c:v>4</c:v>
                </c:pt>
                <c:pt idx="33">
                  <c:v>2</c:v>
                </c:pt>
                <c:pt idx="34">
                  <c:v>4</c:v>
                </c:pt>
                <c:pt idx="35">
                  <c:v>0</c:v>
                </c:pt>
                <c:pt idx="36">
                  <c:v>5</c:v>
                </c:pt>
                <c:pt idx="37">
                  <c:v>1</c:v>
                </c:pt>
                <c:pt idx="38">
                  <c:v>2</c:v>
                </c:pt>
                <c:pt idx="39">
                  <c:v>0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1</c:v>
                </c:pt>
                <c:pt idx="44">
                  <c:v>0</c:v>
                </c:pt>
                <c:pt idx="45">
                  <c:v>3</c:v>
                </c:pt>
                <c:pt idx="46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-2'!$C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OS-2'!$A$2:$A$48</c:f>
              <c:strCache>
                <c:ptCount val="47"/>
                <c:pt idx="0">
                  <c:v>NN NN </c:v>
                </c:pt>
                <c:pt idx="1">
                  <c:v>JJ NN </c:v>
                </c:pt>
                <c:pt idx="2">
                  <c:v>NN IN </c:v>
                </c:pt>
                <c:pt idx="3">
                  <c:v>IN NN </c:v>
                </c:pt>
                <c:pt idx="4">
                  <c:v>NNS IN </c:v>
                </c:pt>
                <c:pt idx="5">
                  <c:v>NN NNS </c:v>
                </c:pt>
                <c:pt idx="6">
                  <c:v>DT NN </c:v>
                </c:pt>
                <c:pt idx="7">
                  <c:v>NN CC </c:v>
                </c:pt>
                <c:pt idx="8">
                  <c:v>NN , </c:v>
                </c:pt>
                <c:pt idx="9">
                  <c:v>IN NNS </c:v>
                </c:pt>
                <c:pt idx="10">
                  <c:v>, NN </c:v>
                </c:pt>
                <c:pt idx="11">
                  <c:v>NNS CC </c:v>
                </c:pt>
                <c:pt idx="12">
                  <c:v>IN DT </c:v>
                </c:pt>
                <c:pt idx="13">
                  <c:v>NN -LRB- </c:v>
                </c:pt>
                <c:pt idx="14">
                  <c:v>NN VBZ </c:v>
                </c:pt>
                <c:pt idx="15">
                  <c:v>CC NNS </c:v>
                </c:pt>
                <c:pt idx="16">
                  <c:v>CC NN </c:v>
                </c:pt>
                <c:pt idx="17">
                  <c:v>JJ NNS </c:v>
                </c:pt>
                <c:pt idx="18">
                  <c:v>NN : </c:v>
                </c:pt>
                <c:pt idx="19">
                  <c:v>NNP NNP </c:v>
                </c:pt>
                <c:pt idx="20">
                  <c:v>IN JJ </c:v>
                </c:pt>
                <c:pt idx="21">
                  <c:v>NNP NN </c:v>
                </c:pt>
                <c:pt idx="22">
                  <c:v>NNS , </c:v>
                </c:pt>
                <c:pt idx="23">
                  <c:v>DT JJ </c:v>
                </c:pt>
                <c:pt idx="24">
                  <c:v>VBG DT </c:v>
                </c:pt>
                <c:pt idx="25">
                  <c:v>NN -RRB- </c:v>
                </c:pt>
                <c:pt idx="26">
                  <c:v>IN NNP </c:v>
                </c:pt>
                <c:pt idx="27">
                  <c:v>NNP , </c:v>
                </c:pt>
                <c:pt idx="28">
                  <c:v>NNP CC </c:v>
                </c:pt>
                <c:pt idx="29">
                  <c:v>NNS VBP </c:v>
                </c:pt>
                <c:pt idx="30">
                  <c:v>, JJ </c:v>
                </c:pt>
                <c:pt idx="31">
                  <c:v>TO VB </c:v>
                </c:pt>
                <c:pt idx="32">
                  <c:v>#NAME?</c:v>
                </c:pt>
                <c:pt idx="33">
                  <c:v>IN VBG </c:v>
                </c:pt>
                <c:pt idx="34">
                  <c:v>POS NNS </c:v>
                </c:pt>
                <c:pt idx="35">
                  <c:v>CC JJ </c:v>
                </c:pt>
                <c:pt idx="36">
                  <c:v>PRP $ </c:v>
                </c:pt>
                <c:pt idx="37">
                  <c:v>DT NNS </c:v>
                </c:pt>
                <c:pt idx="38">
                  <c:v>VBG PRP </c:v>
                </c:pt>
                <c:pt idx="39">
                  <c:v>PRP VBP </c:v>
                </c:pt>
                <c:pt idx="40">
                  <c:v>NNP IN </c:v>
                </c:pt>
                <c:pt idx="41">
                  <c:v>NNS -LRB- </c:v>
                </c:pt>
                <c:pt idx="42">
                  <c:v>JJ : </c:v>
                </c:pt>
                <c:pt idx="43">
                  <c:v>, VBG </c:v>
                </c:pt>
                <c:pt idx="44">
                  <c:v>#NAME?</c:v>
                </c:pt>
                <c:pt idx="45">
                  <c:v>: NN </c:v>
                </c:pt>
                <c:pt idx="46">
                  <c:v>NNS -RRB- </c:v>
                </c:pt>
              </c:strCache>
            </c:strRef>
          </c:cat>
          <c:val>
            <c:numRef>
              <c:f>'POS-2'!$C$2:$C$48</c:f>
              <c:numCache>
                <c:formatCode>General</c:formatCode>
                <c:ptCount val="47"/>
                <c:pt idx="0">
                  <c:v>37</c:v>
                </c:pt>
                <c:pt idx="1">
                  <c:v>25</c:v>
                </c:pt>
                <c:pt idx="2">
                  <c:v>16</c:v>
                </c:pt>
                <c:pt idx="3">
                  <c:v>18</c:v>
                </c:pt>
                <c:pt idx="4">
                  <c:v>20</c:v>
                </c:pt>
                <c:pt idx="5">
                  <c:v>8</c:v>
                </c:pt>
                <c:pt idx="6">
                  <c:v>7</c:v>
                </c:pt>
                <c:pt idx="7">
                  <c:v>11</c:v>
                </c:pt>
                <c:pt idx="8">
                  <c:v>14</c:v>
                </c:pt>
                <c:pt idx="9">
                  <c:v>11</c:v>
                </c:pt>
                <c:pt idx="10">
                  <c:v>13</c:v>
                </c:pt>
                <c:pt idx="11">
                  <c:v>3</c:v>
                </c:pt>
                <c:pt idx="12">
                  <c:v>3</c:v>
                </c:pt>
                <c:pt idx="13">
                  <c:v>8</c:v>
                </c:pt>
                <c:pt idx="14">
                  <c:v>5</c:v>
                </c:pt>
                <c:pt idx="15">
                  <c:v>4</c:v>
                </c:pt>
                <c:pt idx="16">
                  <c:v>6</c:v>
                </c:pt>
                <c:pt idx="17">
                  <c:v>4</c:v>
                </c:pt>
                <c:pt idx="18">
                  <c:v>4</c:v>
                </c:pt>
                <c:pt idx="19">
                  <c:v>7</c:v>
                </c:pt>
                <c:pt idx="20">
                  <c:v>5</c:v>
                </c:pt>
                <c:pt idx="21">
                  <c:v>3</c:v>
                </c:pt>
                <c:pt idx="22">
                  <c:v>3</c:v>
                </c:pt>
                <c:pt idx="23">
                  <c:v>4</c:v>
                </c:pt>
                <c:pt idx="24">
                  <c:v>6</c:v>
                </c:pt>
                <c:pt idx="25">
                  <c:v>3</c:v>
                </c:pt>
                <c:pt idx="26">
                  <c:v>5</c:v>
                </c:pt>
                <c:pt idx="27">
                  <c:v>8</c:v>
                </c:pt>
                <c:pt idx="28">
                  <c:v>4</c:v>
                </c:pt>
                <c:pt idx="29">
                  <c:v>0</c:v>
                </c:pt>
                <c:pt idx="30">
                  <c:v>4</c:v>
                </c:pt>
                <c:pt idx="31">
                  <c:v>4</c:v>
                </c:pt>
                <c:pt idx="32">
                  <c:v>3</c:v>
                </c:pt>
                <c:pt idx="33">
                  <c:v>2</c:v>
                </c:pt>
                <c:pt idx="34">
                  <c:v>2</c:v>
                </c:pt>
                <c:pt idx="35">
                  <c:v>5</c:v>
                </c:pt>
                <c:pt idx="36">
                  <c:v>1</c:v>
                </c:pt>
                <c:pt idx="37">
                  <c:v>4</c:v>
                </c:pt>
                <c:pt idx="38">
                  <c:v>2</c:v>
                </c:pt>
                <c:pt idx="39">
                  <c:v>3</c:v>
                </c:pt>
                <c:pt idx="40">
                  <c:v>3</c:v>
                </c:pt>
                <c:pt idx="41">
                  <c:v>2</c:v>
                </c:pt>
                <c:pt idx="42">
                  <c:v>1</c:v>
                </c:pt>
                <c:pt idx="43">
                  <c:v>2</c:v>
                </c:pt>
                <c:pt idx="44">
                  <c:v>1</c:v>
                </c:pt>
                <c:pt idx="45">
                  <c:v>2</c:v>
                </c:pt>
                <c:pt idx="46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-2'!$D$1</c:f>
              <c:strCache>
                <c:ptCount val="1"/>
                <c:pt idx="0">
                  <c:v>L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OS-2'!$A$2:$A$48</c:f>
              <c:strCache>
                <c:ptCount val="47"/>
                <c:pt idx="0">
                  <c:v>NN NN </c:v>
                </c:pt>
                <c:pt idx="1">
                  <c:v>JJ NN </c:v>
                </c:pt>
                <c:pt idx="2">
                  <c:v>NN IN </c:v>
                </c:pt>
                <c:pt idx="3">
                  <c:v>IN NN </c:v>
                </c:pt>
                <c:pt idx="4">
                  <c:v>NNS IN </c:v>
                </c:pt>
                <c:pt idx="5">
                  <c:v>NN NNS </c:v>
                </c:pt>
                <c:pt idx="6">
                  <c:v>DT NN </c:v>
                </c:pt>
                <c:pt idx="7">
                  <c:v>NN CC </c:v>
                </c:pt>
                <c:pt idx="8">
                  <c:v>NN , </c:v>
                </c:pt>
                <c:pt idx="9">
                  <c:v>IN NNS </c:v>
                </c:pt>
                <c:pt idx="10">
                  <c:v>, NN </c:v>
                </c:pt>
                <c:pt idx="11">
                  <c:v>NNS CC </c:v>
                </c:pt>
                <c:pt idx="12">
                  <c:v>IN DT </c:v>
                </c:pt>
                <c:pt idx="13">
                  <c:v>NN -LRB- </c:v>
                </c:pt>
                <c:pt idx="14">
                  <c:v>NN VBZ </c:v>
                </c:pt>
                <c:pt idx="15">
                  <c:v>CC NNS </c:v>
                </c:pt>
                <c:pt idx="16">
                  <c:v>CC NN </c:v>
                </c:pt>
                <c:pt idx="17">
                  <c:v>JJ NNS </c:v>
                </c:pt>
                <c:pt idx="18">
                  <c:v>NN : </c:v>
                </c:pt>
                <c:pt idx="19">
                  <c:v>NNP NNP </c:v>
                </c:pt>
                <c:pt idx="20">
                  <c:v>IN JJ </c:v>
                </c:pt>
                <c:pt idx="21">
                  <c:v>NNP NN </c:v>
                </c:pt>
                <c:pt idx="22">
                  <c:v>NNS , </c:v>
                </c:pt>
                <c:pt idx="23">
                  <c:v>DT JJ </c:v>
                </c:pt>
                <c:pt idx="24">
                  <c:v>VBG DT </c:v>
                </c:pt>
                <c:pt idx="25">
                  <c:v>NN -RRB- </c:v>
                </c:pt>
                <c:pt idx="26">
                  <c:v>IN NNP </c:v>
                </c:pt>
                <c:pt idx="27">
                  <c:v>NNP , </c:v>
                </c:pt>
                <c:pt idx="28">
                  <c:v>NNP CC </c:v>
                </c:pt>
                <c:pt idx="29">
                  <c:v>NNS VBP </c:v>
                </c:pt>
                <c:pt idx="30">
                  <c:v>, JJ </c:v>
                </c:pt>
                <c:pt idx="31">
                  <c:v>TO VB </c:v>
                </c:pt>
                <c:pt idx="32">
                  <c:v>#NAME?</c:v>
                </c:pt>
                <c:pt idx="33">
                  <c:v>IN VBG </c:v>
                </c:pt>
                <c:pt idx="34">
                  <c:v>POS NNS </c:v>
                </c:pt>
                <c:pt idx="35">
                  <c:v>CC JJ </c:v>
                </c:pt>
                <c:pt idx="36">
                  <c:v>PRP $ </c:v>
                </c:pt>
                <c:pt idx="37">
                  <c:v>DT NNS </c:v>
                </c:pt>
                <c:pt idx="38">
                  <c:v>VBG PRP </c:v>
                </c:pt>
                <c:pt idx="39">
                  <c:v>PRP VBP </c:v>
                </c:pt>
                <c:pt idx="40">
                  <c:v>NNP IN </c:v>
                </c:pt>
                <c:pt idx="41">
                  <c:v>NNS -LRB- </c:v>
                </c:pt>
                <c:pt idx="42">
                  <c:v>JJ : </c:v>
                </c:pt>
                <c:pt idx="43">
                  <c:v>, VBG </c:v>
                </c:pt>
                <c:pt idx="44">
                  <c:v>#NAME?</c:v>
                </c:pt>
                <c:pt idx="45">
                  <c:v>: NN </c:v>
                </c:pt>
                <c:pt idx="46">
                  <c:v>NNS -RRB- </c:v>
                </c:pt>
              </c:strCache>
            </c:strRef>
          </c:cat>
          <c:val>
            <c:numRef>
              <c:f>'POS-2'!$D$2:$D$48</c:f>
              <c:numCache>
                <c:formatCode>General</c:formatCode>
                <c:ptCount val="47"/>
                <c:pt idx="0">
                  <c:v>6</c:v>
                </c:pt>
                <c:pt idx="1">
                  <c:v>10</c:v>
                </c:pt>
                <c:pt idx="2">
                  <c:v>5</c:v>
                </c:pt>
                <c:pt idx="3">
                  <c:v>0</c:v>
                </c:pt>
                <c:pt idx="4">
                  <c:v>2</c:v>
                </c:pt>
                <c:pt idx="5">
                  <c:v>10</c:v>
                </c:pt>
                <c:pt idx="6">
                  <c:v>7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8</c:v>
                </c:pt>
                <c:pt idx="12">
                  <c:v>9</c:v>
                </c:pt>
                <c:pt idx="13">
                  <c:v>2</c:v>
                </c:pt>
                <c:pt idx="14">
                  <c:v>4</c:v>
                </c:pt>
                <c:pt idx="15">
                  <c:v>6</c:v>
                </c:pt>
                <c:pt idx="16">
                  <c:v>1</c:v>
                </c:pt>
                <c:pt idx="17">
                  <c:v>4</c:v>
                </c:pt>
                <c:pt idx="18">
                  <c:v>1</c:v>
                </c:pt>
                <c:pt idx="19">
                  <c:v>1</c:v>
                </c:pt>
                <c:pt idx="20">
                  <c:v>3</c:v>
                </c:pt>
                <c:pt idx="21">
                  <c:v>4</c:v>
                </c:pt>
                <c:pt idx="22">
                  <c:v>4</c:v>
                </c:pt>
                <c:pt idx="23">
                  <c:v>3</c:v>
                </c:pt>
                <c:pt idx="24">
                  <c:v>1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6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3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2</c:v>
                </c:pt>
                <c:pt idx="39">
                  <c:v>3</c:v>
                </c:pt>
                <c:pt idx="40">
                  <c:v>1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4</c:v>
                </c:pt>
                <c:pt idx="45">
                  <c:v>0</c:v>
                </c:pt>
                <c:pt idx="46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4281912"/>
        <c:axId val="260575432"/>
      </c:lineChart>
      <c:catAx>
        <c:axId val="214281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575432"/>
        <c:crosses val="autoZero"/>
        <c:auto val="1"/>
        <c:lblAlgn val="ctr"/>
        <c:lblOffset val="100"/>
        <c:noMultiLvlLbl val="0"/>
      </c:catAx>
      <c:valAx>
        <c:axId val="260575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281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Trigram-POS Distribution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-3'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OS-3'!$A$2:$A$40</c:f>
              <c:strCache>
                <c:ptCount val="39"/>
                <c:pt idx="0">
                  <c:v>NNS IN NN </c:v>
                </c:pt>
                <c:pt idx="1">
                  <c:v>IN DT NN </c:v>
                </c:pt>
                <c:pt idx="2">
                  <c:v>IN NN NN </c:v>
                </c:pt>
                <c:pt idx="3">
                  <c:v>NNS IN NNS </c:v>
                </c:pt>
                <c:pt idx="4">
                  <c:v>NN IN NN </c:v>
                </c:pt>
                <c:pt idx="5">
                  <c:v>NN CC NN </c:v>
                </c:pt>
                <c:pt idx="6">
                  <c:v>NN , NN </c:v>
                </c:pt>
                <c:pt idx="7">
                  <c:v>DT JJ NN </c:v>
                </c:pt>
                <c:pt idx="8">
                  <c:v>NN NN NN </c:v>
                </c:pt>
                <c:pt idx="9">
                  <c:v>NN IN DT </c:v>
                </c:pt>
                <c:pt idx="10">
                  <c:v>NN IN NNS </c:v>
                </c:pt>
                <c:pt idx="11">
                  <c:v>NNS CC NNS </c:v>
                </c:pt>
                <c:pt idx="12">
                  <c:v>JJ NN NNS </c:v>
                </c:pt>
                <c:pt idx="13">
                  <c:v>IN JJ NN </c:v>
                </c:pt>
                <c:pt idx="14">
                  <c:v>JJ NN IN </c:v>
                </c:pt>
                <c:pt idx="15">
                  <c:v>NN -LRB- NN </c:v>
                </c:pt>
                <c:pt idx="16">
                  <c:v>NN NN IN </c:v>
                </c:pt>
                <c:pt idx="17">
                  <c:v>NN NN -LRB- </c:v>
                </c:pt>
                <c:pt idx="18">
                  <c:v>JJ NN NN </c:v>
                </c:pt>
                <c:pt idx="19">
                  <c:v>DT NN IN </c:v>
                </c:pt>
                <c:pt idx="20">
                  <c:v>JJ NNS IN </c:v>
                </c:pt>
                <c:pt idx="21">
                  <c:v>IN NNS IN </c:v>
                </c:pt>
                <c:pt idx="22">
                  <c:v>CC JJ NN </c:v>
                </c:pt>
                <c:pt idx="23">
                  <c:v>NN NN , </c:v>
                </c:pt>
                <c:pt idx="24">
                  <c:v>NN CC NNS </c:v>
                </c:pt>
                <c:pt idx="25">
                  <c:v>JJ NN , </c:v>
                </c:pt>
                <c:pt idx="26">
                  <c:v>CC PRP $ </c:v>
                </c:pt>
                <c:pt idx="27">
                  <c:v>NN NN VBZ </c:v>
                </c:pt>
                <c:pt idx="28">
                  <c:v>NN : NN </c:v>
                </c:pt>
                <c:pt idx="29">
                  <c:v>NN IN NNP </c:v>
                </c:pt>
                <c:pt idx="30">
                  <c:v>NN NNS -LRB- </c:v>
                </c:pt>
                <c:pt idx="31">
                  <c:v>, NN NN </c:v>
                </c:pt>
                <c:pt idx="32">
                  <c:v>NN NN NNS </c:v>
                </c:pt>
                <c:pt idx="33">
                  <c:v>WRB TO VB </c:v>
                </c:pt>
                <c:pt idx="34">
                  <c:v>JJ NN CC </c:v>
                </c:pt>
                <c:pt idx="35">
                  <c:v>: JJ NN </c:v>
                </c:pt>
                <c:pt idx="36">
                  <c:v>NN NN CC </c:v>
                </c:pt>
                <c:pt idx="37">
                  <c:v>DT NN NN </c:v>
                </c:pt>
                <c:pt idx="38">
                  <c:v>NN NN -RRB- </c:v>
                </c:pt>
              </c:strCache>
            </c:strRef>
          </c:cat>
          <c:val>
            <c:numRef>
              <c:f>'POS-3'!$B$2:$B$40</c:f>
              <c:numCache>
                <c:formatCode>General</c:formatCode>
                <c:ptCount val="39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5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2</c:v>
                </c:pt>
                <c:pt idx="12">
                  <c:v>4</c:v>
                </c:pt>
                <c:pt idx="13">
                  <c:v>2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5</c:v>
                </c:pt>
                <c:pt idx="27">
                  <c:v>1</c:v>
                </c:pt>
                <c:pt idx="28">
                  <c:v>3</c:v>
                </c:pt>
                <c:pt idx="29">
                  <c:v>2</c:v>
                </c:pt>
                <c:pt idx="30">
                  <c:v>1</c:v>
                </c:pt>
                <c:pt idx="31">
                  <c:v>1</c:v>
                </c:pt>
                <c:pt idx="32">
                  <c:v>2</c:v>
                </c:pt>
                <c:pt idx="33">
                  <c:v>1</c:v>
                </c:pt>
                <c:pt idx="34">
                  <c:v>3</c:v>
                </c:pt>
                <c:pt idx="35">
                  <c:v>0</c:v>
                </c:pt>
                <c:pt idx="36">
                  <c:v>0</c:v>
                </c:pt>
                <c:pt idx="37">
                  <c:v>2</c:v>
                </c:pt>
                <c:pt idx="38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-3'!$C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OS-3'!$A$2:$A$40</c:f>
              <c:strCache>
                <c:ptCount val="39"/>
                <c:pt idx="0">
                  <c:v>NNS IN NN </c:v>
                </c:pt>
                <c:pt idx="1">
                  <c:v>IN DT NN </c:v>
                </c:pt>
                <c:pt idx="2">
                  <c:v>IN NN NN </c:v>
                </c:pt>
                <c:pt idx="3">
                  <c:v>NNS IN NNS </c:v>
                </c:pt>
                <c:pt idx="4">
                  <c:v>NN IN NN </c:v>
                </c:pt>
                <c:pt idx="5">
                  <c:v>NN CC NN </c:v>
                </c:pt>
                <c:pt idx="6">
                  <c:v>NN , NN </c:v>
                </c:pt>
                <c:pt idx="7">
                  <c:v>DT JJ NN </c:v>
                </c:pt>
                <c:pt idx="8">
                  <c:v>NN NN NN </c:v>
                </c:pt>
                <c:pt idx="9">
                  <c:v>NN IN DT </c:v>
                </c:pt>
                <c:pt idx="10">
                  <c:v>NN IN NNS </c:v>
                </c:pt>
                <c:pt idx="11">
                  <c:v>NNS CC NNS </c:v>
                </c:pt>
                <c:pt idx="12">
                  <c:v>JJ NN NNS </c:v>
                </c:pt>
                <c:pt idx="13">
                  <c:v>IN JJ NN </c:v>
                </c:pt>
                <c:pt idx="14">
                  <c:v>JJ NN IN </c:v>
                </c:pt>
                <c:pt idx="15">
                  <c:v>NN -LRB- NN </c:v>
                </c:pt>
                <c:pt idx="16">
                  <c:v>NN NN IN </c:v>
                </c:pt>
                <c:pt idx="17">
                  <c:v>NN NN -LRB- </c:v>
                </c:pt>
                <c:pt idx="18">
                  <c:v>JJ NN NN </c:v>
                </c:pt>
                <c:pt idx="19">
                  <c:v>DT NN IN </c:v>
                </c:pt>
                <c:pt idx="20">
                  <c:v>JJ NNS IN </c:v>
                </c:pt>
                <c:pt idx="21">
                  <c:v>IN NNS IN </c:v>
                </c:pt>
                <c:pt idx="22">
                  <c:v>CC JJ NN </c:v>
                </c:pt>
                <c:pt idx="23">
                  <c:v>NN NN , </c:v>
                </c:pt>
                <c:pt idx="24">
                  <c:v>NN CC NNS </c:v>
                </c:pt>
                <c:pt idx="25">
                  <c:v>JJ NN , </c:v>
                </c:pt>
                <c:pt idx="26">
                  <c:v>CC PRP $ </c:v>
                </c:pt>
                <c:pt idx="27">
                  <c:v>NN NN VBZ </c:v>
                </c:pt>
                <c:pt idx="28">
                  <c:v>NN : NN </c:v>
                </c:pt>
                <c:pt idx="29">
                  <c:v>NN IN NNP </c:v>
                </c:pt>
                <c:pt idx="30">
                  <c:v>NN NNS -LRB- </c:v>
                </c:pt>
                <c:pt idx="31">
                  <c:v>, NN NN </c:v>
                </c:pt>
                <c:pt idx="32">
                  <c:v>NN NN NNS </c:v>
                </c:pt>
                <c:pt idx="33">
                  <c:v>WRB TO VB </c:v>
                </c:pt>
                <c:pt idx="34">
                  <c:v>JJ NN CC </c:v>
                </c:pt>
                <c:pt idx="35">
                  <c:v>: JJ NN </c:v>
                </c:pt>
                <c:pt idx="36">
                  <c:v>NN NN CC </c:v>
                </c:pt>
                <c:pt idx="37">
                  <c:v>DT NN NN </c:v>
                </c:pt>
                <c:pt idx="38">
                  <c:v>NN NN -RRB- </c:v>
                </c:pt>
              </c:strCache>
            </c:strRef>
          </c:cat>
          <c:val>
            <c:numRef>
              <c:f>'POS-3'!$C$2:$C$40</c:f>
              <c:numCache>
                <c:formatCode>General</c:formatCode>
                <c:ptCount val="39"/>
                <c:pt idx="0">
                  <c:v>9</c:v>
                </c:pt>
                <c:pt idx="1">
                  <c:v>3</c:v>
                </c:pt>
                <c:pt idx="2">
                  <c:v>9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7</c:v>
                </c:pt>
                <c:pt idx="7">
                  <c:v>4</c:v>
                </c:pt>
                <c:pt idx="8">
                  <c:v>7</c:v>
                </c:pt>
                <c:pt idx="9">
                  <c:v>2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3</c:v>
                </c:pt>
                <c:pt idx="25">
                  <c:v>4</c:v>
                </c:pt>
                <c:pt idx="26">
                  <c:v>0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3</c:v>
                </c:pt>
                <c:pt idx="32">
                  <c:v>2</c:v>
                </c:pt>
                <c:pt idx="33">
                  <c:v>3</c:v>
                </c:pt>
                <c:pt idx="34">
                  <c:v>1</c:v>
                </c:pt>
                <c:pt idx="35">
                  <c:v>3</c:v>
                </c:pt>
                <c:pt idx="36">
                  <c:v>3</c:v>
                </c:pt>
                <c:pt idx="37">
                  <c:v>1</c:v>
                </c:pt>
                <c:pt idx="38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-3'!$D$1</c:f>
              <c:strCache>
                <c:ptCount val="1"/>
                <c:pt idx="0">
                  <c:v>L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OS-3'!$A$2:$A$40</c:f>
              <c:strCache>
                <c:ptCount val="39"/>
                <c:pt idx="0">
                  <c:v>NNS IN NN </c:v>
                </c:pt>
                <c:pt idx="1">
                  <c:v>IN DT NN </c:v>
                </c:pt>
                <c:pt idx="2">
                  <c:v>IN NN NN </c:v>
                </c:pt>
                <c:pt idx="3">
                  <c:v>NNS IN NNS </c:v>
                </c:pt>
                <c:pt idx="4">
                  <c:v>NN IN NN </c:v>
                </c:pt>
                <c:pt idx="5">
                  <c:v>NN CC NN </c:v>
                </c:pt>
                <c:pt idx="6">
                  <c:v>NN , NN </c:v>
                </c:pt>
                <c:pt idx="7">
                  <c:v>DT JJ NN </c:v>
                </c:pt>
                <c:pt idx="8">
                  <c:v>NN NN NN </c:v>
                </c:pt>
                <c:pt idx="9">
                  <c:v>NN IN DT </c:v>
                </c:pt>
                <c:pt idx="10">
                  <c:v>NN IN NNS </c:v>
                </c:pt>
                <c:pt idx="11">
                  <c:v>NNS CC NNS </c:v>
                </c:pt>
                <c:pt idx="12">
                  <c:v>JJ NN NNS </c:v>
                </c:pt>
                <c:pt idx="13">
                  <c:v>IN JJ NN </c:v>
                </c:pt>
                <c:pt idx="14">
                  <c:v>JJ NN IN </c:v>
                </c:pt>
                <c:pt idx="15">
                  <c:v>NN -LRB- NN </c:v>
                </c:pt>
                <c:pt idx="16">
                  <c:v>NN NN IN </c:v>
                </c:pt>
                <c:pt idx="17">
                  <c:v>NN NN -LRB- </c:v>
                </c:pt>
                <c:pt idx="18">
                  <c:v>JJ NN NN </c:v>
                </c:pt>
                <c:pt idx="19">
                  <c:v>DT NN IN </c:v>
                </c:pt>
                <c:pt idx="20">
                  <c:v>JJ NNS IN </c:v>
                </c:pt>
                <c:pt idx="21">
                  <c:v>IN NNS IN </c:v>
                </c:pt>
                <c:pt idx="22">
                  <c:v>CC JJ NN </c:v>
                </c:pt>
                <c:pt idx="23">
                  <c:v>NN NN , </c:v>
                </c:pt>
                <c:pt idx="24">
                  <c:v>NN CC NNS </c:v>
                </c:pt>
                <c:pt idx="25">
                  <c:v>JJ NN , </c:v>
                </c:pt>
                <c:pt idx="26">
                  <c:v>CC PRP $ </c:v>
                </c:pt>
                <c:pt idx="27">
                  <c:v>NN NN VBZ </c:v>
                </c:pt>
                <c:pt idx="28">
                  <c:v>NN : NN </c:v>
                </c:pt>
                <c:pt idx="29">
                  <c:v>NN IN NNP </c:v>
                </c:pt>
                <c:pt idx="30">
                  <c:v>NN NNS -LRB- </c:v>
                </c:pt>
                <c:pt idx="31">
                  <c:v>, NN NN </c:v>
                </c:pt>
                <c:pt idx="32">
                  <c:v>NN NN NNS </c:v>
                </c:pt>
                <c:pt idx="33">
                  <c:v>WRB TO VB </c:v>
                </c:pt>
                <c:pt idx="34">
                  <c:v>JJ NN CC </c:v>
                </c:pt>
                <c:pt idx="35">
                  <c:v>: JJ NN </c:v>
                </c:pt>
                <c:pt idx="36">
                  <c:v>NN NN CC </c:v>
                </c:pt>
                <c:pt idx="37">
                  <c:v>DT NN NN </c:v>
                </c:pt>
                <c:pt idx="38">
                  <c:v>NN NN -RRB- </c:v>
                </c:pt>
              </c:strCache>
            </c:strRef>
          </c:cat>
          <c:val>
            <c:numRef>
              <c:f>'POS-3'!$D$2:$D$40</c:f>
              <c:numCache>
                <c:formatCode>General</c:formatCode>
                <c:ptCount val="39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5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2247952"/>
        <c:axId val="252248736"/>
      </c:lineChart>
      <c:catAx>
        <c:axId val="25224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248736"/>
        <c:crosses val="autoZero"/>
        <c:auto val="1"/>
        <c:lblAlgn val="ctr"/>
        <c:lblOffset val="100"/>
        <c:noMultiLvlLbl val="0"/>
      </c:catAx>
      <c:valAx>
        <c:axId val="25224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224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FB5A-1F69-46E4-9B36-2B94C46F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7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bacy</cp:lastModifiedBy>
  <cp:revision>1444</cp:revision>
  <dcterms:created xsi:type="dcterms:W3CDTF">2014-06-30T00:09:00Z</dcterms:created>
  <dcterms:modified xsi:type="dcterms:W3CDTF">2014-09-17T02:48:00Z</dcterms:modified>
</cp:coreProperties>
</file>